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93" w:rsidRPr="0074775B" w:rsidRDefault="00DD6293" w:rsidP="00DD6293">
      <w:pPr>
        <w:spacing w:after="0" w:line="240" w:lineRule="auto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>Karthik Pesati</w:t>
      </w:r>
    </w:p>
    <w:bookmarkEnd w:id="0"/>
    <w:p w:rsidR="00DD6293" w:rsidRDefault="00DD6293" w:rsidP="00DD629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fldChar w:fldCharType="begin"/>
      </w:r>
      <w:r>
        <w:rPr>
          <w:rFonts w:cstheme="minorHAnsi"/>
          <w:b/>
        </w:rPr>
        <w:instrText xml:space="preserve"> HYPERLINK "mailto:</w:instrText>
      </w:r>
      <w:r w:rsidRPr="00B00CD5">
        <w:rPr>
          <w:rFonts w:cstheme="minorHAnsi"/>
          <w:b/>
        </w:rPr>
        <w:instrText>pesatikarthikreddy11@gmail.com</w:instrText>
      </w:r>
      <w:r>
        <w:rPr>
          <w:rFonts w:cstheme="minorHAnsi"/>
          <w:b/>
        </w:rPr>
        <w:instrText xml:space="preserve">" </w:instrText>
      </w:r>
      <w:r>
        <w:rPr>
          <w:rFonts w:cstheme="minorHAnsi"/>
          <w:b/>
        </w:rPr>
        <w:fldChar w:fldCharType="separate"/>
      </w:r>
      <w:r w:rsidRPr="005D3716">
        <w:rPr>
          <w:rStyle w:val="Hyperlink"/>
          <w:rFonts w:cstheme="minorHAnsi"/>
          <w:b/>
        </w:rPr>
        <w:t>pesatikarthikreddy11@gmail.com</w:t>
      </w:r>
      <w:r>
        <w:rPr>
          <w:rFonts w:cstheme="minorHAnsi"/>
          <w:b/>
        </w:rPr>
        <w:fldChar w:fldCharType="end"/>
      </w:r>
    </w:p>
    <w:p w:rsidR="000F6BF6" w:rsidRDefault="00DD6293" w:rsidP="00DD6293">
      <w:pPr>
        <w:pStyle w:val="NoSpacing"/>
        <w:jc w:val="both"/>
        <w:rPr>
          <w:rFonts w:cstheme="minorHAnsi"/>
          <w:b/>
          <w:color w:val="000000"/>
          <w:shd w:val="clear" w:color="auto" w:fill="FFFFFF"/>
        </w:rPr>
      </w:pPr>
      <w:r w:rsidRPr="00B00CD5">
        <w:rPr>
          <w:rFonts w:cstheme="minorHAnsi"/>
          <w:b/>
        </w:rPr>
        <w:t>(470) 6583676</w:t>
      </w:r>
      <w:r w:rsidRPr="0074775B">
        <w:rPr>
          <w:rFonts w:cstheme="minorHAnsi"/>
          <w:b/>
        </w:rPr>
        <w:tab/>
      </w:r>
      <w:r w:rsidR="00692457" w:rsidRPr="00AD752C">
        <w:rPr>
          <w:rFonts w:cstheme="minorHAnsi"/>
          <w:b/>
          <w:color w:val="000000"/>
          <w:shd w:val="clear" w:color="auto" w:fill="FFFFFF"/>
        </w:rPr>
        <w:tab/>
      </w:r>
    </w:p>
    <w:p w:rsidR="00DD6293" w:rsidRPr="00AD752C" w:rsidRDefault="00DD6293" w:rsidP="00DD6293">
      <w:pPr>
        <w:pStyle w:val="NoSpacing"/>
        <w:jc w:val="both"/>
        <w:rPr>
          <w:rFonts w:cstheme="minorHAnsi"/>
          <w:b/>
          <w:color w:val="000000"/>
          <w:shd w:val="clear" w:color="auto" w:fill="FFFFFF"/>
        </w:rPr>
      </w:pPr>
    </w:p>
    <w:p w:rsidR="00FB2316" w:rsidRPr="00AD752C" w:rsidRDefault="00FB2316" w:rsidP="001A13B1">
      <w:pPr>
        <w:pStyle w:val="NoSpacing"/>
        <w:tabs>
          <w:tab w:val="left" w:pos="3168"/>
        </w:tabs>
        <w:jc w:val="both"/>
        <w:outlineLvl w:val="0"/>
        <w:rPr>
          <w:rFonts w:cstheme="minorHAnsi"/>
          <w:b/>
          <w:color w:val="000000"/>
          <w:u w:val="single"/>
          <w:shd w:val="clear" w:color="auto" w:fill="FFFFFF"/>
        </w:rPr>
      </w:pPr>
      <w:r w:rsidRPr="00AD752C">
        <w:rPr>
          <w:rFonts w:cstheme="minorHAnsi"/>
          <w:b/>
          <w:color w:val="000000"/>
          <w:u w:val="single"/>
          <w:shd w:val="clear" w:color="auto" w:fill="FFFFFF"/>
        </w:rPr>
        <w:t>PROFESSIONAL SUMMARY:</w:t>
      </w:r>
    </w:p>
    <w:p w:rsidR="000057D2" w:rsidRPr="00AD752C" w:rsidRDefault="00DD6293" w:rsidP="001A13B1">
      <w:pPr>
        <w:pStyle w:val="NormalWeb"/>
        <w:numPr>
          <w:ilvl w:val="0"/>
          <w:numId w:val="1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er 7</w:t>
      </w:r>
      <w:r w:rsidR="00945C0B" w:rsidRPr="00AD752C">
        <w:rPr>
          <w:rFonts w:asciiTheme="minorHAnsi" w:hAnsiTheme="minorHAnsi" w:cstheme="minorHAnsi"/>
          <w:sz w:val="22"/>
          <w:szCs w:val="22"/>
        </w:rPr>
        <w:t>+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Years of Professional</w:t>
      </w:r>
      <w:r w:rsidR="00A450D2" w:rsidRPr="00AD752C">
        <w:rPr>
          <w:rFonts w:asciiTheme="minorHAnsi" w:hAnsiTheme="minorHAnsi" w:cstheme="minorHAnsi"/>
          <w:sz w:val="22"/>
          <w:szCs w:val="22"/>
        </w:rPr>
        <w:t xml:space="preserve"> experience in</w:t>
      </w:r>
      <w:r w:rsidR="00D113E7" w:rsidRPr="00AD752C">
        <w:rPr>
          <w:rFonts w:asciiTheme="minorHAnsi" w:hAnsiTheme="minorHAnsi" w:cstheme="minorHAnsi"/>
          <w:sz w:val="22"/>
          <w:szCs w:val="22"/>
        </w:rPr>
        <w:t xml:space="preserve"> Requirement </w:t>
      </w:r>
      <w:r w:rsidR="00A450D2" w:rsidRPr="00AD752C">
        <w:rPr>
          <w:rFonts w:asciiTheme="minorHAnsi" w:hAnsiTheme="minorHAnsi" w:cstheme="minorHAnsi"/>
          <w:sz w:val="22"/>
          <w:szCs w:val="22"/>
        </w:rPr>
        <w:t>Analysis,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 Design</w:t>
      </w:r>
      <w:r w:rsidR="002F5032" w:rsidRPr="00AD752C">
        <w:rPr>
          <w:rFonts w:asciiTheme="minorHAnsi" w:hAnsiTheme="minorHAnsi" w:cstheme="minorHAnsi"/>
          <w:sz w:val="22"/>
          <w:szCs w:val="22"/>
        </w:rPr>
        <w:t>ing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, Debugging, </w:t>
      </w:r>
      <w:r w:rsidR="001A13B1" w:rsidRPr="00AD752C">
        <w:rPr>
          <w:rFonts w:asciiTheme="minorHAnsi" w:hAnsiTheme="minorHAnsi" w:cstheme="minorHAnsi"/>
          <w:sz w:val="22"/>
          <w:szCs w:val="22"/>
        </w:rPr>
        <w:t>and Developmen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of web applications using 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>ASP.NET WEB FORMS</w:t>
      </w:r>
      <w:r w:rsidR="002F5032" w:rsidRPr="00AD752C">
        <w:rPr>
          <w:rFonts w:asciiTheme="minorHAnsi" w:hAnsiTheme="minorHAnsi" w:cstheme="minorHAnsi"/>
          <w:b/>
          <w:sz w:val="22"/>
          <w:szCs w:val="22"/>
        </w:rPr>
        <w:t>,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032" w:rsidRPr="00AD752C">
        <w:rPr>
          <w:rFonts w:asciiTheme="minorHAnsi" w:hAnsiTheme="minorHAnsi" w:cstheme="minorHAnsi"/>
          <w:b/>
          <w:sz w:val="22"/>
          <w:szCs w:val="22"/>
        </w:rPr>
        <w:t>ASP.NET MVC</w:t>
      </w:r>
      <w:r w:rsidR="000057D2" w:rsidRPr="00AD752C">
        <w:rPr>
          <w:rFonts w:asciiTheme="minorHAnsi" w:hAnsiTheme="minorHAnsi" w:cstheme="minorHAnsi"/>
          <w:sz w:val="22"/>
          <w:szCs w:val="22"/>
        </w:rPr>
        <w:t>,</w:t>
      </w:r>
      <w:r w:rsidR="00AA4653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>and Angular</w:t>
      </w:r>
      <w:r w:rsidR="00AA4653" w:rsidRPr="00AD752C">
        <w:rPr>
          <w:rFonts w:asciiTheme="minorHAnsi" w:hAnsiTheme="minorHAnsi" w:cstheme="minorHAnsi"/>
          <w:b/>
          <w:sz w:val="22"/>
          <w:szCs w:val="22"/>
        </w:rPr>
        <w:t xml:space="preserve"> JS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 Window based applications using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WPF</w:t>
      </w:r>
      <w:r w:rsidR="001A13B1" w:rsidRPr="00AD752C">
        <w:rPr>
          <w:rFonts w:asciiTheme="minorHAnsi" w:hAnsiTheme="minorHAnsi" w:cstheme="minorHAnsi"/>
          <w:sz w:val="22"/>
          <w:szCs w:val="22"/>
        </w:rPr>
        <w:t>,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 xml:space="preserve"> WINDOWS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13B1" w:rsidRPr="00AD752C">
        <w:rPr>
          <w:rFonts w:asciiTheme="minorHAnsi" w:hAnsiTheme="minorHAnsi" w:cstheme="minorHAnsi"/>
          <w:b/>
          <w:sz w:val="22"/>
          <w:szCs w:val="22"/>
        </w:rPr>
        <w:t>FORMS</w:t>
      </w:r>
      <w:r w:rsidR="001A13B1" w:rsidRPr="00AD752C">
        <w:rPr>
          <w:rFonts w:asciiTheme="minorHAnsi" w:hAnsiTheme="minorHAnsi" w:cstheme="minorHAnsi"/>
          <w:sz w:val="22"/>
          <w:szCs w:val="22"/>
        </w:rPr>
        <w:t>, C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#.NET</w:t>
      </w:r>
      <w:r w:rsidR="00D113E7" w:rsidRPr="00AD752C">
        <w:rPr>
          <w:rFonts w:asciiTheme="minorHAnsi" w:hAnsiTheme="minorHAnsi" w:cstheme="minorHAnsi"/>
          <w:sz w:val="22"/>
          <w:szCs w:val="22"/>
        </w:rPr>
        <w:t xml:space="preserve">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SQL Server</w:t>
      </w:r>
      <w:r w:rsidR="00D113E7" w:rsidRPr="00AD752C">
        <w:rPr>
          <w:rFonts w:asciiTheme="minorHAnsi" w:hAnsiTheme="minorHAnsi" w:cstheme="minorHAnsi"/>
          <w:sz w:val="22"/>
          <w:szCs w:val="22"/>
        </w:rPr>
        <w:t>.</w:t>
      </w:r>
    </w:p>
    <w:p w:rsidR="000057D2" w:rsidRPr="00AD752C" w:rsidRDefault="002F005B" w:rsidP="001A13B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Technically e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xpertise in </w:t>
      </w:r>
      <w:r w:rsidRPr="00AD752C">
        <w:rPr>
          <w:rFonts w:asciiTheme="minorHAnsi" w:hAnsiTheme="minorHAnsi" w:cstheme="minorHAnsi"/>
          <w:sz w:val="22"/>
          <w:szCs w:val="22"/>
        </w:rPr>
        <w:t xml:space="preserve">developing applications 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using Microsoft Technologies such as </w:t>
      </w:r>
      <w:r w:rsidR="00D05A55" w:rsidRPr="00AD752C">
        <w:rPr>
          <w:rFonts w:asciiTheme="minorHAnsi" w:hAnsiTheme="minorHAnsi" w:cstheme="minorHAnsi"/>
          <w:sz w:val="22"/>
          <w:szCs w:val="22"/>
        </w:rPr>
        <w:t>.</w:t>
      </w:r>
      <w:r w:rsidR="00D05A55" w:rsidRPr="00AD752C">
        <w:rPr>
          <w:rFonts w:asciiTheme="minorHAnsi" w:hAnsiTheme="minorHAnsi" w:cstheme="minorHAnsi"/>
          <w:b/>
          <w:sz w:val="22"/>
          <w:szCs w:val="22"/>
        </w:rPr>
        <w:t>NET Framework</w:t>
      </w:r>
      <w:r w:rsidR="00D05A55" w:rsidRPr="00AD752C">
        <w:rPr>
          <w:rFonts w:asciiTheme="minorHAnsi" w:hAnsiTheme="minorHAnsi" w:cstheme="minorHAnsi"/>
          <w:sz w:val="22"/>
          <w:szCs w:val="22"/>
        </w:rPr>
        <w:t>(</w:t>
      </w:r>
      <w:r w:rsidR="00D40000" w:rsidRPr="00AD752C">
        <w:rPr>
          <w:rFonts w:asciiTheme="minorHAnsi" w:hAnsiTheme="minorHAnsi" w:cstheme="minorHAnsi"/>
          <w:sz w:val="22"/>
          <w:szCs w:val="22"/>
        </w:rPr>
        <w:t>4.5/</w:t>
      </w:r>
      <w:r w:rsidR="00D05A55" w:rsidRPr="00AD752C">
        <w:rPr>
          <w:rFonts w:asciiTheme="minorHAnsi" w:hAnsiTheme="minorHAnsi" w:cstheme="minorHAnsi"/>
          <w:sz w:val="22"/>
          <w:szCs w:val="22"/>
        </w:rPr>
        <w:t xml:space="preserve">4.0/3.5/3.0)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C#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VB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SP.NET</w:t>
      </w:r>
      <w:r w:rsidR="00D05A55" w:rsidRPr="00AD752C">
        <w:rPr>
          <w:rFonts w:asciiTheme="minorHAnsi" w:hAnsiTheme="minorHAnsi" w:cstheme="minorHAnsi"/>
          <w:sz w:val="22"/>
          <w:szCs w:val="22"/>
        </w:rPr>
        <w:t>(4.0/3.5/3.0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)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DO.NET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AJAX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, 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WCF</w:t>
      </w:r>
      <w:r w:rsidR="00E738A5" w:rsidRPr="00AD752C">
        <w:rPr>
          <w:rFonts w:asciiTheme="minorHAnsi" w:hAnsiTheme="minorHAnsi" w:cstheme="minorHAnsi"/>
          <w:b/>
          <w:sz w:val="22"/>
          <w:szCs w:val="22"/>
        </w:rPr>
        <w:t>, Web API</w:t>
      </w:r>
      <w:r w:rsidR="00EE652D" w:rsidRPr="00AD752C">
        <w:rPr>
          <w:rFonts w:asciiTheme="minorHAnsi" w:hAnsiTheme="minorHAnsi" w:cstheme="minorHAnsi"/>
          <w:sz w:val="22"/>
          <w:szCs w:val="22"/>
        </w:rPr>
        <w:t xml:space="preserve">,  Web Services </w:t>
      </w:r>
      <w:r w:rsidR="000057D2" w:rsidRPr="00AD752C">
        <w:rPr>
          <w:rFonts w:asciiTheme="minorHAnsi" w:hAnsiTheme="minorHAnsi" w:cstheme="minorHAnsi"/>
          <w:sz w:val="22"/>
          <w:szCs w:val="22"/>
        </w:rPr>
        <w:t xml:space="preserve">and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Visual Studio</w:t>
      </w:r>
      <w:r w:rsidR="00F804FB" w:rsidRPr="00AD752C">
        <w:rPr>
          <w:rFonts w:asciiTheme="minorHAnsi" w:hAnsiTheme="minorHAnsi" w:cstheme="minorHAnsi"/>
          <w:sz w:val="22"/>
          <w:szCs w:val="22"/>
        </w:rPr>
        <w:t>(</w:t>
      </w:r>
      <w:r w:rsidR="000057D2" w:rsidRPr="00AD752C">
        <w:rPr>
          <w:rFonts w:asciiTheme="minorHAnsi" w:hAnsiTheme="minorHAnsi" w:cstheme="minorHAnsi"/>
          <w:sz w:val="22"/>
          <w:szCs w:val="22"/>
        </w:rPr>
        <w:t>2005/2008/2010/2013/2015</w:t>
      </w:r>
      <w:r w:rsidR="00F804FB" w:rsidRPr="00AD752C">
        <w:rPr>
          <w:rFonts w:asciiTheme="minorHAnsi" w:hAnsiTheme="minorHAnsi" w:cstheme="minorHAnsi"/>
          <w:sz w:val="22"/>
          <w:szCs w:val="22"/>
        </w:rPr>
        <w:t>)</w:t>
      </w:r>
      <w:r w:rsidR="000057D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D113E7" w:rsidRPr="00AD752C" w:rsidRDefault="00D113E7" w:rsidP="001A13B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working with Banking, Health Care, Finance, </w:t>
      </w:r>
      <w:r w:rsidR="006F55A5" w:rsidRPr="00AD752C">
        <w:rPr>
          <w:rFonts w:asciiTheme="minorHAnsi" w:hAnsiTheme="minorHAnsi" w:cstheme="minorHAnsi"/>
          <w:sz w:val="22"/>
          <w:szCs w:val="22"/>
        </w:rPr>
        <w:t>Retail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Insurance domains.</w:t>
      </w:r>
    </w:p>
    <w:p w:rsidR="00505504" w:rsidRPr="00AD752C" w:rsidRDefault="00505504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Proficient in using </w:t>
      </w:r>
      <w:r w:rsidRPr="00AD752C">
        <w:rPr>
          <w:rFonts w:cstheme="minorHAnsi"/>
          <w:b/>
        </w:rPr>
        <w:t>ADO.NET</w:t>
      </w:r>
      <w:r w:rsidR="002F5032" w:rsidRPr="00AD752C">
        <w:rPr>
          <w:rFonts w:cstheme="minorHAnsi"/>
          <w:b/>
        </w:rPr>
        <w:t xml:space="preserve"> </w:t>
      </w:r>
      <w:r w:rsidRPr="00AD752C">
        <w:rPr>
          <w:rFonts w:cstheme="minorHAnsi"/>
        </w:rPr>
        <w:t xml:space="preserve">to interact with databases like </w:t>
      </w:r>
      <w:r w:rsidRPr="00AD752C">
        <w:rPr>
          <w:rFonts w:cstheme="minorHAnsi"/>
          <w:b/>
        </w:rPr>
        <w:t>SQL Server</w:t>
      </w:r>
      <w:r w:rsidR="00E738A5" w:rsidRPr="00AD752C">
        <w:rPr>
          <w:rFonts w:cstheme="minorHAnsi"/>
          <w:b/>
        </w:rPr>
        <w:t xml:space="preserve"> </w:t>
      </w:r>
      <w:r w:rsidRPr="00AD752C">
        <w:rPr>
          <w:rFonts w:cstheme="minorHAnsi"/>
        </w:rPr>
        <w:t>(</w:t>
      </w:r>
      <w:r w:rsidRPr="00AD752C">
        <w:rPr>
          <w:rFonts w:cstheme="minorHAnsi"/>
          <w:shd w:val="clear" w:color="auto" w:fill="FFFFFF"/>
        </w:rPr>
        <w:t>2014, 2012, 2008 R2, 2008, 2005</w:t>
      </w:r>
      <w:r w:rsidRPr="00AD752C">
        <w:rPr>
          <w:rFonts w:cstheme="minorHAnsi"/>
        </w:rPr>
        <w:t>) by using objects such as Data Adapter, Dataset and Data Reader.</w:t>
      </w:r>
    </w:p>
    <w:p w:rsidR="00E315B0" w:rsidRPr="00AD752C" w:rsidRDefault="00E315B0" w:rsidP="001A13B1">
      <w:pPr>
        <w:pStyle w:val="ListParagraph"/>
        <w:numPr>
          <w:ilvl w:val="0"/>
          <w:numId w:val="15"/>
        </w:numPr>
        <w:suppressAutoHyphens w:val="0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ve extensive experience in web Designing and prototyping ,Development of user interfaces using </w:t>
      </w:r>
      <w:r w:rsidRPr="00AD752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HTML, HTML5, CSS, CSS3,Bootstrap,JavaScript,AJAX,Json,JQuery,AngularJS</w:t>
      </w: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A14FE" w:rsidRPr="00AD752C" w:rsidRDefault="00FA14FE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using </w:t>
      </w:r>
      <w:r w:rsidRPr="00AD752C">
        <w:rPr>
          <w:rFonts w:cstheme="minorHAnsi"/>
          <w:b/>
        </w:rPr>
        <w:t>LINQ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ADO.Net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(ORM model) to query the database and to create </w:t>
      </w:r>
      <w:r w:rsidRPr="00AD752C">
        <w:rPr>
          <w:rFonts w:cstheme="minorHAnsi"/>
          <w:b/>
        </w:rPr>
        <w:t>stored procedures, triggers and functions</w:t>
      </w:r>
      <w:r w:rsidRPr="00AD752C">
        <w:rPr>
          <w:rFonts w:cstheme="minorHAnsi"/>
        </w:rPr>
        <w:t xml:space="preserve"> for the report generation.</w:t>
      </w:r>
    </w:p>
    <w:p w:rsidR="00CF392E" w:rsidRDefault="00467E61" w:rsidP="001A13B1">
      <w:pPr>
        <w:pStyle w:val="WW-Default"/>
        <w:numPr>
          <w:ilvl w:val="0"/>
          <w:numId w:val="15"/>
        </w:numPr>
        <w:ind w:right="205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>Used</w:t>
      </w:r>
      <w:r w:rsidR="00CF392E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Microsoft Application building blocks such as Exception Handling, Reflection, Serialization, User Interface Process, </w:t>
      </w:r>
      <w:r w:rsidR="0083219B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ata Access, </w:t>
      </w:r>
      <w:r w:rsidR="00CF392E" w:rsidRPr="00AD752C">
        <w:rPr>
          <w:rFonts w:asciiTheme="minorHAnsi" w:eastAsia="Times New Roman" w:hAnsiTheme="minorHAnsi" w:cstheme="minorHAnsi"/>
          <w:color w:val="auto"/>
          <w:sz w:val="22"/>
          <w:szCs w:val="22"/>
        </w:rPr>
        <w:t>Caching and Configuration Management Application Blocks.</w:t>
      </w:r>
    </w:p>
    <w:p w:rsidR="00751076" w:rsidRPr="00751076" w:rsidRDefault="00751076" w:rsidP="0075107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751076">
        <w:rPr>
          <w:rFonts w:asciiTheme="minorHAnsi" w:hAnsiTheme="minorHAnsi" w:cstheme="minorHAnsi"/>
          <w:sz w:val="22"/>
          <w:szCs w:val="22"/>
          <w:lang w:eastAsia="zh-CN"/>
        </w:rPr>
        <w:t>Experience in working CICD tool like Jenkins.</w:t>
      </w:r>
    </w:p>
    <w:p w:rsidR="00A94433" w:rsidRPr="00AD752C" w:rsidRDefault="000057D2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>Worked extensively on</w:t>
      </w:r>
      <w:r w:rsidR="00C06374" w:rsidRPr="00AD752C">
        <w:rPr>
          <w:rFonts w:cstheme="minorHAnsi"/>
        </w:rPr>
        <w:t xml:space="preserve"> Database design, </w:t>
      </w:r>
      <w:r w:rsidRPr="00AD752C">
        <w:rPr>
          <w:rFonts w:cstheme="minorHAnsi"/>
          <w:b/>
        </w:rPr>
        <w:t>stored procedures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functions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views</w:t>
      </w:r>
      <w:r w:rsidR="00C06374" w:rsidRPr="00AD752C">
        <w:rPr>
          <w:rFonts w:cstheme="minorHAnsi"/>
          <w:b/>
        </w:rPr>
        <w:t>, Indexes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triggers</w:t>
      </w:r>
      <w:r w:rsidR="00E738A5" w:rsidRPr="00AD752C">
        <w:rPr>
          <w:rFonts w:cstheme="minorHAnsi"/>
          <w:b/>
        </w:rPr>
        <w:t>, archiving</w:t>
      </w:r>
      <w:r w:rsidRPr="00AD752C">
        <w:rPr>
          <w:rFonts w:cstheme="minorHAnsi"/>
        </w:rPr>
        <w:t xml:space="preserve"> for data manipulation us</w:t>
      </w:r>
      <w:r w:rsidR="00C06374" w:rsidRPr="00AD752C">
        <w:rPr>
          <w:rFonts w:cstheme="minorHAnsi"/>
        </w:rPr>
        <w:t xml:space="preserve">ing </w:t>
      </w:r>
      <w:r w:rsidR="00C06374" w:rsidRPr="00AD752C">
        <w:rPr>
          <w:rFonts w:cstheme="minorHAnsi"/>
          <w:b/>
        </w:rPr>
        <w:t>SQL Server</w:t>
      </w:r>
      <w:r w:rsidRPr="00AD752C">
        <w:rPr>
          <w:rFonts w:cstheme="minorHAnsi"/>
        </w:rPr>
        <w:t>.</w:t>
      </w:r>
    </w:p>
    <w:p w:rsidR="00363C8D" w:rsidRPr="00AD752C" w:rsidRDefault="00363C8D" w:rsidP="001A13B1">
      <w:pPr>
        <w:pStyle w:val="ListParagraph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  <w:lang w:eastAsia="zh-CN"/>
        </w:rPr>
        <w:t>Extensive experience in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development </w:t>
      </w:r>
      <w:r w:rsidRPr="00AD752C">
        <w:rPr>
          <w:rFonts w:asciiTheme="minorHAnsi" w:hAnsiTheme="minorHAnsi" w:cstheme="minorHAnsi"/>
          <w:sz w:val="22"/>
          <w:szCs w:val="22"/>
        </w:rPr>
        <w:t xml:space="preserve">and </w:t>
      </w:r>
      <w:r w:rsidRPr="00AD752C">
        <w:rPr>
          <w:rFonts w:asciiTheme="minorHAnsi" w:hAnsiTheme="minorHAnsi" w:cstheme="minorHAnsi"/>
          <w:b/>
          <w:sz w:val="22"/>
          <w:szCs w:val="22"/>
        </w:rPr>
        <w:t>optimizing of Queries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  <w:lang w:eastAsia="zh-CN"/>
        </w:rPr>
        <w:t>us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</w:rPr>
        <w:t>SQL Query Analyzer, Stored Procedure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Triggers.</w:t>
      </w:r>
    </w:p>
    <w:p w:rsidR="00A94433" w:rsidRPr="00AD752C" w:rsidRDefault="00A94433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ADO.NET</w:t>
      </w:r>
      <w:r w:rsidR="00363C8D" w:rsidRPr="00AD752C">
        <w:rPr>
          <w:rFonts w:cstheme="minorHAnsi"/>
          <w:b/>
        </w:rPr>
        <w:t>,Ado.Net Entity Framework</w:t>
      </w:r>
      <w:r w:rsidRPr="00AD752C">
        <w:rPr>
          <w:rFonts w:cstheme="minorHAnsi"/>
        </w:rPr>
        <w:t xml:space="preserve"> to access Oracle database</w:t>
      </w:r>
      <w:r w:rsidR="00E738A5" w:rsidRPr="00AD752C">
        <w:rPr>
          <w:rFonts w:cstheme="minorHAnsi"/>
        </w:rPr>
        <w:t xml:space="preserve"> and SQL Server in transaction</w:t>
      </w:r>
      <w:r w:rsidRPr="00AD752C">
        <w:rPr>
          <w:rFonts w:cstheme="minorHAnsi"/>
        </w:rPr>
        <w:t xml:space="preserve"> and </w:t>
      </w:r>
      <w:r w:rsidR="00E738A5" w:rsidRPr="00AD752C">
        <w:rPr>
          <w:rFonts w:cstheme="minorHAnsi"/>
        </w:rPr>
        <w:t>Good knowledge on Windows Azure</w:t>
      </w:r>
      <w:r w:rsidRPr="00AD752C">
        <w:rPr>
          <w:rFonts w:cstheme="minorHAnsi"/>
        </w:rPr>
        <w:t xml:space="preserve"> Cloud Computing Platform &amp; Services.</w:t>
      </w:r>
    </w:p>
    <w:p w:rsidR="00E738A5" w:rsidRPr="00AD752C" w:rsidRDefault="00E738A5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Expertise in creating different layers for project architecture like. </w:t>
      </w:r>
      <w:r w:rsidRPr="00AD752C">
        <w:rPr>
          <w:rFonts w:cstheme="minorHAnsi"/>
          <w:b/>
        </w:rPr>
        <w:t>Logging Layer, Exception Layer, Service Layer and Data Access layer</w:t>
      </w:r>
      <w:r w:rsidRPr="00AD752C">
        <w:rPr>
          <w:rFonts w:cstheme="minorHAnsi"/>
        </w:rPr>
        <w:t xml:space="preserve"> by using </w:t>
      </w:r>
      <w:r w:rsidRPr="00AD752C">
        <w:rPr>
          <w:rFonts w:cstheme="minorHAnsi"/>
          <w:b/>
        </w:rPr>
        <w:t>SOILD</w:t>
      </w:r>
      <w:r w:rsidRPr="00AD752C">
        <w:rPr>
          <w:rFonts w:cstheme="minorHAnsi"/>
        </w:rPr>
        <w:t xml:space="preserve"> principle.</w:t>
      </w:r>
    </w:p>
    <w:p w:rsidR="00E738A5" w:rsidRPr="00AD752C" w:rsidRDefault="00EB1D6E" w:rsidP="001A13B1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couple of </w:t>
      </w:r>
      <w:r w:rsidR="00E738A5" w:rsidRPr="00AD752C">
        <w:rPr>
          <w:rFonts w:cstheme="minorHAnsi"/>
        </w:rPr>
        <w:t xml:space="preserve">Design patterns like Repository </w:t>
      </w:r>
      <w:r w:rsidRPr="00AD752C">
        <w:rPr>
          <w:rFonts w:cstheme="minorHAnsi"/>
        </w:rPr>
        <w:t>Pattern,</w:t>
      </w:r>
      <w:r w:rsidR="00E738A5" w:rsidRPr="00AD752C">
        <w:rPr>
          <w:rFonts w:cstheme="minorHAnsi"/>
        </w:rPr>
        <w:t xml:space="preserve"> Unit of Work, </w:t>
      </w:r>
      <w:r w:rsidR="00363C8D" w:rsidRPr="00AD752C">
        <w:rPr>
          <w:rFonts w:cstheme="minorHAnsi"/>
        </w:rPr>
        <w:t>and Facade</w:t>
      </w:r>
      <w:r w:rsidR="00E738A5" w:rsidRPr="00AD752C">
        <w:rPr>
          <w:rFonts w:cstheme="minorHAnsi"/>
        </w:rPr>
        <w:t xml:space="preserve"> design pattern, Dependency </w:t>
      </w:r>
      <w:r w:rsidRPr="00AD752C">
        <w:rPr>
          <w:rFonts w:cstheme="minorHAnsi"/>
        </w:rPr>
        <w:t xml:space="preserve">Injection (Unity, </w:t>
      </w:r>
      <w:r w:rsidR="00363C8D" w:rsidRPr="00AD752C">
        <w:rPr>
          <w:rFonts w:cstheme="minorHAnsi"/>
        </w:rPr>
        <w:t>spring</w:t>
      </w:r>
      <w:r w:rsidRPr="00AD752C">
        <w:rPr>
          <w:rFonts w:cstheme="minorHAnsi"/>
        </w:rPr>
        <w:t>), Singleton Pattern, Factory Pattern.</w:t>
      </w:r>
    </w:p>
    <w:p w:rsidR="00EB1D6E" w:rsidRDefault="00EB1D6E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D752C">
        <w:rPr>
          <w:rFonts w:asciiTheme="minorHAnsi" w:eastAsiaTheme="minorHAnsi" w:hAnsiTheme="minorHAnsi" w:cstheme="minorHAnsi"/>
          <w:sz w:val="22"/>
          <w:szCs w:val="22"/>
          <w:lang w:eastAsia="en-US"/>
        </w:rPr>
        <w:t>Implemented windows service for automating xml file processing received through web services.</w:t>
      </w:r>
    </w:p>
    <w:p w:rsidR="00751076" w:rsidRPr="00751076" w:rsidRDefault="00751076" w:rsidP="00751076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>Worked in Test Automation using Selenium Web drivers also executed selenium test cases, regression testing and reporting defects.</w:t>
      </w:r>
    </w:p>
    <w:p w:rsidR="00DD6293" w:rsidRPr="00DD6293" w:rsidRDefault="00DD6293" w:rsidP="00DD6293">
      <w:pPr>
        <w:pStyle w:val="ListParagraph"/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D6293">
        <w:rPr>
          <w:rFonts w:asciiTheme="minorHAnsi" w:eastAsiaTheme="minorHAnsi" w:hAnsiTheme="minorHAnsi" w:cstheme="minorHAnsi"/>
          <w:sz w:val="22"/>
          <w:szCs w:val="22"/>
          <w:lang w:eastAsia="en-US"/>
        </w:rPr>
        <w:t>Experience in continuous integrated build and testing and deployment using Hudson and Jenkin.</w:t>
      </w:r>
    </w:p>
    <w:p w:rsidR="009C6869" w:rsidRPr="00AD752C" w:rsidRDefault="009C6869" w:rsidP="001A13B1">
      <w:pPr>
        <w:pStyle w:val="ListParagraph"/>
        <w:numPr>
          <w:ilvl w:val="0"/>
          <w:numId w:val="17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  <w:lang w:eastAsia="zh-CN"/>
        </w:rPr>
        <w:t>Extensive experience in developing and consuming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  <w:lang w:eastAsia="zh-CN"/>
        </w:rPr>
        <w:t>Web Services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  <w:lang w:eastAsia="zh-CN"/>
        </w:rPr>
        <w:t>using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sz w:val="22"/>
          <w:szCs w:val="22"/>
          <w:lang w:eastAsia="zh-CN"/>
        </w:rPr>
        <w:t>WCF, REST based Services, Web API.</w:t>
      </w:r>
    </w:p>
    <w:p w:rsidR="009B0857" w:rsidRPr="00AD752C" w:rsidRDefault="009C6869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Created Entity classes, relationships between entity classes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LINQ (Language Integrated Query)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</w:t>
      </w:r>
      <w:r w:rsidRPr="00AD752C">
        <w:rPr>
          <w:rFonts w:asciiTheme="minorHAnsi" w:hAnsiTheme="minorHAnsi" w:cstheme="minorHAnsi"/>
          <w:b/>
          <w:sz w:val="22"/>
          <w:szCs w:val="22"/>
        </w:rPr>
        <w:t>SQL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manage relational data as objects with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Entity Framework.</w:t>
      </w:r>
      <w:r w:rsidR="000122DD" w:rsidRPr="00AD75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57D2" w:rsidRPr="00AD752C">
        <w:rPr>
          <w:rFonts w:asciiTheme="minorHAnsi" w:hAnsiTheme="minorHAnsi" w:cstheme="minorHAnsi"/>
          <w:sz w:val="22"/>
          <w:szCs w:val="22"/>
        </w:rPr>
        <w:t>Working experience with</w:t>
      </w:r>
      <w:r w:rsidR="00EB1D6E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9B0857" w:rsidRPr="00AD752C">
        <w:rPr>
          <w:rFonts w:asciiTheme="minorHAnsi" w:hAnsiTheme="minorHAnsi" w:cstheme="minorHAnsi"/>
          <w:b/>
          <w:sz w:val="22"/>
          <w:szCs w:val="22"/>
        </w:rPr>
        <w:t>third party tools</w:t>
      </w:r>
      <w:r w:rsidR="009B0857" w:rsidRPr="00AD752C">
        <w:rPr>
          <w:rFonts w:asciiTheme="minorHAnsi" w:hAnsiTheme="minorHAnsi" w:cstheme="minorHAnsi"/>
          <w:sz w:val="22"/>
          <w:szCs w:val="22"/>
        </w:rPr>
        <w:t xml:space="preserve"> and API like</w:t>
      </w:r>
      <w:r w:rsidR="00EB1D6E" w:rsidRPr="00AD752C">
        <w:rPr>
          <w:rFonts w:asciiTheme="minorHAnsi" w:hAnsiTheme="minorHAnsi" w:cstheme="minorHAnsi"/>
          <w:sz w:val="22"/>
          <w:szCs w:val="22"/>
        </w:rPr>
        <w:t xml:space="preserve"> </w:t>
      </w:r>
      <w:r w:rsidR="00363C8D" w:rsidRPr="00AD752C">
        <w:rPr>
          <w:rFonts w:asciiTheme="minorHAnsi" w:hAnsiTheme="minorHAnsi" w:cstheme="minorHAnsi"/>
          <w:b/>
          <w:sz w:val="22"/>
          <w:szCs w:val="22"/>
        </w:rPr>
        <w:t>WaitIn</w:t>
      </w:r>
      <w:r w:rsidR="00EB1D6E" w:rsidRPr="00AD75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>, OpenCV, Log4Net,</w:t>
      </w:r>
      <w:r w:rsidR="00EB1D6E" w:rsidRPr="00AD752C">
        <w:rPr>
          <w:rFonts w:asciiTheme="minorHAnsi" w:hAnsiTheme="minorHAnsi" w:cstheme="minorHAnsi"/>
          <w:b/>
          <w:sz w:val="22"/>
          <w:szCs w:val="22"/>
        </w:rPr>
        <w:t xml:space="preserve"> Auto Mapper</w:t>
      </w:r>
      <w:r w:rsidR="000057D2" w:rsidRPr="00AD752C">
        <w:rPr>
          <w:rFonts w:asciiTheme="minorHAnsi" w:hAnsiTheme="minorHAnsi" w:cstheme="minorHAnsi"/>
          <w:b/>
          <w:sz w:val="22"/>
          <w:szCs w:val="22"/>
        </w:rPr>
        <w:t xml:space="preserve"> Telerik Web control, Infragistics control for windows application, Enterprise Library</w:t>
      </w:r>
      <w:r w:rsidR="000057D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AD752C">
        <w:rPr>
          <w:rFonts w:asciiTheme="minorHAnsi" w:hAnsiTheme="minorHAnsi" w:cstheme="minorHAnsi"/>
          <w:b/>
          <w:sz w:val="22"/>
          <w:szCs w:val="22"/>
        </w:rPr>
        <w:t>MVVM</w:t>
      </w:r>
      <w:r w:rsidRPr="00AD752C">
        <w:rPr>
          <w:rFonts w:asciiTheme="minorHAnsi" w:hAnsiTheme="minorHAnsi" w:cstheme="minorHAnsi"/>
          <w:sz w:val="22"/>
          <w:szCs w:val="22"/>
        </w:rPr>
        <w:t xml:space="preserve"> design pattern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Knockout J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AngularJS</w:t>
      </w:r>
      <w:r w:rsidRPr="00AD752C">
        <w:rPr>
          <w:rFonts w:asciiTheme="minorHAnsi" w:hAnsiTheme="minorHAnsi" w:cstheme="minorHAnsi"/>
          <w:sz w:val="22"/>
          <w:szCs w:val="22"/>
        </w:rPr>
        <w:t xml:space="preserve"> for achieving Rich User Interface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making Responsive Web Pages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Media Queries</w:t>
      </w:r>
      <w:r w:rsidRPr="00AD752C">
        <w:rPr>
          <w:rFonts w:asciiTheme="minorHAnsi" w:hAnsiTheme="minorHAnsi" w:cstheme="minorHAnsi"/>
          <w:sz w:val="22"/>
          <w:szCs w:val="22"/>
        </w:rPr>
        <w:t xml:space="preserve">, MVC .net framework and </w:t>
      </w:r>
      <w:r w:rsidRPr="00AD752C">
        <w:rPr>
          <w:rFonts w:asciiTheme="minorHAnsi" w:hAnsiTheme="minorHAnsi" w:cstheme="minorHAnsi"/>
          <w:b/>
          <w:sz w:val="22"/>
          <w:szCs w:val="22"/>
        </w:rPr>
        <w:t>Bootstrap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4678A1" w:rsidRPr="00AD752C" w:rsidRDefault="004678A1" w:rsidP="004678A1">
      <w:pPr>
        <w:pStyle w:val="ListParagraph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D75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Experienced in</w:t>
      </w:r>
      <w:r w:rsidRPr="00AD752C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D752C">
        <w:rPr>
          <w:rStyle w:val="apple-converted-space"/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I - </w:t>
      </w:r>
      <w:r w:rsidRPr="00AD752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SIS , SSRS, SSAS.</w:t>
      </w:r>
    </w:p>
    <w:p w:rsidR="00897B48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 in reports development using SQL Server Reporting Service </w:t>
      </w:r>
      <w:r w:rsidRPr="00AD752C">
        <w:rPr>
          <w:rFonts w:asciiTheme="minorHAnsi" w:hAnsiTheme="minorHAnsi" w:cstheme="minorHAnsi"/>
          <w:b/>
          <w:sz w:val="22"/>
          <w:szCs w:val="22"/>
        </w:rPr>
        <w:t>(SSRS)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Crystal Reports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integrating packages using SQL Server Integration Service </w:t>
      </w:r>
      <w:r w:rsidRPr="00AD752C">
        <w:rPr>
          <w:rFonts w:asciiTheme="minorHAnsi" w:hAnsiTheme="minorHAnsi" w:cstheme="minorHAnsi"/>
          <w:b/>
          <w:sz w:val="22"/>
          <w:szCs w:val="22"/>
        </w:rPr>
        <w:t>(SSIS)</w:t>
      </w:r>
      <w:r w:rsidR="007317E2" w:rsidRPr="00AD752C">
        <w:rPr>
          <w:rFonts w:asciiTheme="minorHAnsi" w:hAnsiTheme="minorHAnsi" w:cstheme="minorHAnsi"/>
          <w:sz w:val="22"/>
          <w:szCs w:val="22"/>
        </w:rPr>
        <w:t>.</w:t>
      </w:r>
    </w:p>
    <w:p w:rsidR="007372E2" w:rsidRPr="00AD752C" w:rsidRDefault="007372E2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AD752C">
        <w:rPr>
          <w:rFonts w:asciiTheme="minorHAnsi" w:hAnsiTheme="minorHAnsi" w:cstheme="minorHAnsi"/>
          <w:b/>
          <w:sz w:val="22"/>
          <w:szCs w:val="22"/>
        </w:rPr>
        <w:t>UML</w:t>
      </w:r>
      <w:r w:rsidRPr="00AD752C">
        <w:rPr>
          <w:rFonts w:asciiTheme="minorHAnsi" w:hAnsiTheme="minorHAnsi" w:cstheme="minorHAnsi"/>
          <w:sz w:val="22"/>
          <w:szCs w:val="22"/>
        </w:rPr>
        <w:t xml:space="preserve"> Diagrams,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ER </w:t>
      </w:r>
      <w:r w:rsidRPr="00AD752C">
        <w:rPr>
          <w:rFonts w:asciiTheme="minorHAnsi" w:hAnsiTheme="minorHAnsi" w:cstheme="minorHAnsi"/>
          <w:sz w:val="22"/>
          <w:szCs w:val="22"/>
        </w:rPr>
        <w:t>Diagrams and Data Flow Diagrams using MS Visio.</w:t>
      </w:r>
    </w:p>
    <w:p w:rsidR="008D028A" w:rsidRPr="00AD752C" w:rsidRDefault="008D028A" w:rsidP="001A13B1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designing the automation framework using Perl and Shell scripting. </w:t>
      </w:r>
    </w:p>
    <w:p w:rsidR="007372E2" w:rsidRPr="00AD752C" w:rsidRDefault="007372E2" w:rsidP="001A13B1">
      <w:pPr>
        <w:numPr>
          <w:ilvl w:val="0"/>
          <w:numId w:val="15"/>
        </w:numPr>
        <w:spacing w:after="0" w:line="240" w:lineRule="auto"/>
        <w:ind w:right="205"/>
        <w:jc w:val="both"/>
        <w:rPr>
          <w:rFonts w:cstheme="minorHAnsi"/>
        </w:rPr>
      </w:pPr>
      <w:r w:rsidRPr="00AD752C">
        <w:rPr>
          <w:rFonts w:cstheme="minorHAnsi"/>
        </w:rPr>
        <w:t>Excellent knowledge in developing and consuming</w:t>
      </w:r>
      <w:r w:rsidR="00A76790" w:rsidRPr="00AD752C">
        <w:rPr>
          <w:rFonts w:cstheme="minorHAnsi"/>
        </w:rPr>
        <w:t xml:space="preserve">, calling, transmitting and processing </w:t>
      </w:r>
      <w:r w:rsidR="00A76790" w:rsidRPr="00AD752C">
        <w:rPr>
          <w:rFonts w:cstheme="minorHAnsi"/>
          <w:b/>
        </w:rPr>
        <w:t>Web Services</w:t>
      </w:r>
      <w:r w:rsidR="00A76790" w:rsidRPr="00AD752C">
        <w:rPr>
          <w:rFonts w:cstheme="minorHAnsi"/>
        </w:rPr>
        <w:t xml:space="preserve"> (</w:t>
      </w:r>
      <w:r w:rsidRPr="00AD752C">
        <w:rPr>
          <w:rFonts w:cstheme="minorHAnsi"/>
          <w:b/>
        </w:rPr>
        <w:t xml:space="preserve">SOAP, REST </w:t>
      </w:r>
      <w:r w:rsidR="00CB48D4" w:rsidRPr="00AD752C">
        <w:rPr>
          <w:rFonts w:cstheme="minorHAnsi"/>
          <w:b/>
        </w:rPr>
        <w:t>full</w:t>
      </w:r>
      <w:r w:rsidRPr="00AD752C">
        <w:rPr>
          <w:rFonts w:cstheme="minorHAnsi"/>
          <w:b/>
        </w:rPr>
        <w:t xml:space="preserve">, </w:t>
      </w:r>
      <w:r w:rsidRPr="00AD752C">
        <w:rPr>
          <w:rFonts w:cstheme="minorHAnsi"/>
        </w:rPr>
        <w:t xml:space="preserve">and </w:t>
      </w:r>
      <w:r w:rsidRPr="00AD752C">
        <w:rPr>
          <w:rFonts w:cstheme="minorHAnsi"/>
          <w:b/>
        </w:rPr>
        <w:t>WSDL</w:t>
      </w:r>
      <w:r w:rsidRPr="00AD752C">
        <w:rPr>
          <w:rFonts w:cstheme="minorHAnsi"/>
        </w:rPr>
        <w:t xml:space="preserve">) and </w:t>
      </w:r>
      <w:r w:rsidR="00A76790" w:rsidRPr="00AD752C">
        <w:rPr>
          <w:rFonts w:cstheme="minorHAnsi"/>
        </w:rPr>
        <w:t xml:space="preserve">WCF services, </w:t>
      </w:r>
      <w:r w:rsidR="00363C8D" w:rsidRPr="00AD752C">
        <w:rPr>
          <w:rFonts w:cstheme="minorHAnsi"/>
        </w:rPr>
        <w:t>Silver light</w:t>
      </w:r>
      <w:r w:rsidRPr="00AD752C">
        <w:rPr>
          <w:rFonts w:cstheme="minorHAnsi"/>
        </w:rPr>
        <w:t xml:space="preserve"> enabled </w:t>
      </w:r>
      <w:r w:rsidRPr="00AD752C">
        <w:rPr>
          <w:rFonts w:cstheme="minorHAnsi"/>
          <w:b/>
        </w:rPr>
        <w:t>WCF</w:t>
      </w:r>
      <w:r w:rsidRPr="00AD752C">
        <w:rPr>
          <w:rFonts w:cstheme="minorHAnsi"/>
        </w:rPr>
        <w:t xml:space="preserve"> services to access data from the back-end server into applications.</w:t>
      </w:r>
    </w:p>
    <w:p w:rsidR="003D375C" w:rsidRPr="00AD752C" w:rsidRDefault="003D375C" w:rsidP="001A13B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using Source Code </w:t>
      </w:r>
      <w:r w:rsidR="00835FCC" w:rsidRPr="00AD752C">
        <w:rPr>
          <w:rFonts w:cstheme="minorHAnsi"/>
        </w:rPr>
        <w:t xml:space="preserve">and </w:t>
      </w:r>
      <w:r w:rsidR="00835FCC" w:rsidRPr="00AD752C">
        <w:rPr>
          <w:rFonts w:cstheme="minorHAnsi"/>
          <w:b/>
        </w:rPr>
        <w:t xml:space="preserve">Version Control </w:t>
      </w:r>
      <w:r w:rsidR="00363C8D" w:rsidRPr="00AD752C">
        <w:rPr>
          <w:rFonts w:cstheme="minorHAnsi"/>
          <w:b/>
        </w:rPr>
        <w:t>tools</w:t>
      </w:r>
      <w:r w:rsidR="00363C8D" w:rsidRPr="00AD752C">
        <w:rPr>
          <w:rFonts w:cstheme="minorHAnsi"/>
        </w:rPr>
        <w:t xml:space="preserve"> like</w:t>
      </w:r>
      <w:r w:rsidRPr="00AD752C">
        <w:rPr>
          <w:rFonts w:cstheme="minorHAnsi"/>
        </w:rPr>
        <w:t xml:space="preserve"> MS Visual Source Safe (</w:t>
      </w:r>
      <w:r w:rsidRPr="00AD752C">
        <w:rPr>
          <w:rFonts w:cstheme="minorHAnsi"/>
          <w:b/>
        </w:rPr>
        <w:t>VSS</w:t>
      </w:r>
      <w:r w:rsidRPr="00AD752C">
        <w:rPr>
          <w:rFonts w:cstheme="minorHAnsi"/>
        </w:rPr>
        <w:t>), Team Foundation Server (</w:t>
      </w:r>
      <w:r w:rsidRPr="00AD752C">
        <w:rPr>
          <w:rFonts w:cstheme="minorHAnsi"/>
          <w:b/>
        </w:rPr>
        <w:t>TFS</w:t>
      </w:r>
      <w:r w:rsidRPr="00AD752C">
        <w:rPr>
          <w:rFonts w:cstheme="minorHAnsi"/>
        </w:rPr>
        <w:t xml:space="preserve">), </w:t>
      </w:r>
      <w:r w:rsidR="00F12272" w:rsidRPr="00AD752C">
        <w:rPr>
          <w:rFonts w:cstheme="minorHAnsi"/>
        </w:rPr>
        <w:t>ClearCase,</w:t>
      </w:r>
      <w:r w:rsidR="00AD752C">
        <w:rPr>
          <w:rFonts w:cstheme="minorHAnsi"/>
        </w:rPr>
        <w:t xml:space="preserve"> </w:t>
      </w:r>
      <w:r w:rsidRPr="00AD752C">
        <w:rPr>
          <w:rFonts w:cstheme="minorHAnsi"/>
          <w:b/>
        </w:rPr>
        <w:t>GIT</w:t>
      </w:r>
      <w:r w:rsidRPr="00AD752C">
        <w:rPr>
          <w:rFonts w:cstheme="minorHAnsi"/>
        </w:rPr>
        <w:t xml:space="preserve"> and Sub Version (</w:t>
      </w:r>
      <w:r w:rsidRPr="00AD752C">
        <w:rPr>
          <w:rFonts w:cstheme="minorHAnsi"/>
          <w:b/>
        </w:rPr>
        <w:t>SVN</w:t>
      </w:r>
      <w:r w:rsidRPr="00AD752C">
        <w:rPr>
          <w:rFonts w:cstheme="minorHAnsi"/>
        </w:rPr>
        <w:t>).</w:t>
      </w:r>
    </w:p>
    <w:p w:rsidR="000130D1" w:rsidRPr="00AD752C" w:rsidRDefault="00510748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with Test-Driven Development (TDD) like </w:t>
      </w:r>
      <w:r w:rsidRPr="00AD752C">
        <w:rPr>
          <w:rFonts w:cstheme="minorHAnsi"/>
          <w:b/>
        </w:rPr>
        <w:t>N-Unit</w:t>
      </w:r>
      <w:r w:rsidRPr="00AD752C">
        <w:rPr>
          <w:rFonts w:cstheme="minorHAnsi"/>
        </w:rPr>
        <w:t xml:space="preserve"> testing frameworks</w:t>
      </w:r>
    </w:p>
    <w:p w:rsidR="000130D1" w:rsidRPr="00AD752C" w:rsidRDefault="000130D1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Experience in </w:t>
      </w:r>
      <w:r w:rsidRPr="00AD752C">
        <w:rPr>
          <w:rFonts w:cstheme="minorHAnsi"/>
          <w:b/>
        </w:rPr>
        <w:t>Agile (SCRUM)</w:t>
      </w:r>
      <w:r w:rsidRPr="00AD752C">
        <w:rPr>
          <w:rFonts w:cstheme="minorHAnsi"/>
        </w:rPr>
        <w:t xml:space="preserve"> development process, </w:t>
      </w:r>
      <w:r w:rsidRPr="00AD752C">
        <w:rPr>
          <w:rFonts w:cstheme="minorHAnsi"/>
          <w:b/>
        </w:rPr>
        <w:t>Waterfall</w:t>
      </w:r>
      <w:r w:rsidRPr="00AD752C">
        <w:rPr>
          <w:rFonts w:cstheme="minorHAnsi"/>
        </w:rPr>
        <w:t xml:space="preserve"> and Test Driven development </w:t>
      </w:r>
      <w:r w:rsidRPr="00AD752C">
        <w:rPr>
          <w:rFonts w:cstheme="minorHAnsi"/>
          <w:b/>
        </w:rPr>
        <w:t>(TDD)</w:t>
      </w:r>
      <w:r w:rsidRPr="00AD752C">
        <w:rPr>
          <w:rFonts w:cstheme="minorHAnsi"/>
        </w:rPr>
        <w:t xml:space="preserve"> methodologies.</w:t>
      </w:r>
    </w:p>
    <w:p w:rsidR="000130D1" w:rsidRPr="00AD752C" w:rsidRDefault="000130D1" w:rsidP="000130D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Windows PowerShell</w:t>
      </w:r>
      <w:r w:rsidRPr="00AD752C">
        <w:rPr>
          <w:rFonts w:cstheme="minorHAnsi"/>
        </w:rPr>
        <w:t xml:space="preserve"> for configuration management and task automation. </w:t>
      </w:r>
    </w:p>
    <w:p w:rsidR="000E4869" w:rsidRPr="00AD752C" w:rsidRDefault="000E4869" w:rsidP="000E4869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nvolved on migrating </w:t>
      </w:r>
      <w:r w:rsidRPr="00AD752C">
        <w:rPr>
          <w:rFonts w:cstheme="minorHAnsi"/>
          <w:b/>
        </w:rPr>
        <w:t>SQL Server databases</w:t>
      </w:r>
      <w:r w:rsidRPr="00AD752C">
        <w:rPr>
          <w:rFonts w:cstheme="minorHAnsi"/>
        </w:rPr>
        <w:t xml:space="preserve"> to </w:t>
      </w:r>
      <w:r w:rsidRPr="00AD752C">
        <w:rPr>
          <w:rFonts w:cstheme="minorHAnsi"/>
          <w:b/>
        </w:rPr>
        <w:t>SQL Azure Database</w:t>
      </w:r>
      <w:r w:rsidRPr="00AD752C">
        <w:rPr>
          <w:rFonts w:cstheme="minorHAnsi"/>
        </w:rPr>
        <w:t xml:space="preserve"> using </w:t>
      </w:r>
      <w:r w:rsidRPr="00AD752C">
        <w:rPr>
          <w:rFonts w:cstheme="minorHAnsi"/>
          <w:b/>
        </w:rPr>
        <w:t xml:space="preserve">SQL Azure Migration Wizard. </w:t>
      </w:r>
    </w:p>
    <w:p w:rsidR="00AA623E" w:rsidRPr="00AD752C" w:rsidRDefault="003D375C" w:rsidP="001A13B1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AD752C">
        <w:rPr>
          <w:rFonts w:cstheme="minorHAnsi"/>
        </w:rPr>
        <w:t>Expertise in understanding user requirements and translating business requirements into technical solutions with excellent problem solving and troubleshooting capabilities.</w:t>
      </w:r>
    </w:p>
    <w:p w:rsidR="00D31C6F" w:rsidRPr="00AD752C" w:rsidRDefault="00D31C6F" w:rsidP="001A13B1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D752C">
        <w:rPr>
          <w:rFonts w:cstheme="minorHAnsi"/>
        </w:rPr>
        <w:t xml:space="preserve">Highly experienced in development custom software development experience using various Microsoft Technologies like </w:t>
      </w:r>
      <w:r w:rsidRPr="00AD752C">
        <w:rPr>
          <w:rFonts w:cstheme="minorHAnsi"/>
          <w:b/>
        </w:rPr>
        <w:t>C#.NET,ASP.NET MVC 5.0,WCF,WebAPI2.0,SPA</w:t>
      </w:r>
      <w:r w:rsidRPr="00AD752C">
        <w:rPr>
          <w:rFonts w:cstheme="minorHAnsi"/>
        </w:rPr>
        <w:t>.</w:t>
      </w:r>
    </w:p>
    <w:p w:rsidR="00AA623E" w:rsidRPr="00AD752C" w:rsidRDefault="00AA623E" w:rsidP="001A13B1">
      <w:pPr>
        <w:pStyle w:val="NoSpacing"/>
        <w:jc w:val="both"/>
        <w:rPr>
          <w:rFonts w:cstheme="minorHAnsi"/>
        </w:rPr>
      </w:pPr>
    </w:p>
    <w:p w:rsidR="0005473B" w:rsidRPr="00AD752C" w:rsidRDefault="0005473B" w:rsidP="001A13B1">
      <w:pPr>
        <w:pStyle w:val="NoSpacing"/>
        <w:tabs>
          <w:tab w:val="left" w:pos="2757"/>
        </w:tabs>
        <w:jc w:val="both"/>
        <w:rPr>
          <w:rFonts w:cstheme="minorHAnsi"/>
          <w:b/>
          <w:u w:val="single"/>
        </w:rPr>
      </w:pPr>
    </w:p>
    <w:p w:rsidR="00AA623E" w:rsidRPr="00AD752C" w:rsidRDefault="00AA623E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 xml:space="preserve">TECHNICAL SKILLS: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60"/>
        <w:gridCol w:w="6908"/>
      </w:tblGrid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Programming Languag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bCs/>
                <w:noProof/>
              </w:rPr>
              <w:t>C#.Net ,VB.NET, C++</w:t>
            </w:r>
          </w:p>
        </w:tc>
      </w:tr>
      <w:tr w:rsidR="00491303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03" w:rsidRPr="00AD752C" w:rsidRDefault="00491303" w:rsidP="001A13B1">
            <w:pPr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Web 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1303" w:rsidRPr="00AD752C" w:rsidRDefault="00491303" w:rsidP="001A13B1">
            <w:pPr>
              <w:pStyle w:val="HTMLPreformatted"/>
              <w:spacing w:line="360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noProof/>
                <w:sz w:val="22"/>
                <w:szCs w:val="22"/>
              </w:rPr>
              <w:t>ASP.NET 4.5/4.0/3.5/3.0/2.0, ASP.NET  MVC 5.0/4.0/3.0,Silverlight 4.0/3.0, Ajax,HTML, Javascript,Jquery, Angular JS, knockout.js,VB Script.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XML 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XAML, XML,XDOCUMENT,XSLT, XPATH, XSL, LINQ to XML</w:t>
            </w:r>
          </w:p>
        </w:tc>
      </w:tr>
      <w:tr w:rsidR="00D3354D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Project Architecture</w:t>
            </w:r>
            <w:r w:rsidRPr="00AD752C">
              <w:rPr>
                <w:rFonts w:cstheme="minorHAnsi"/>
              </w:rPr>
              <w:tab/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</w:rPr>
              <w:t>N-Tier Architecture with Multiple Layers, MVP, MVC, MVVM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.Net Framework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.Net Framework  4.5/4.0/3.5/3.0/2.0/1.x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Database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SQL Server 2005/ 2008/2008R2/2012/2014, TSQL, Oracle, MYSQL, M.S</w:t>
            </w:r>
            <w:r w:rsidR="00D3354D" w:rsidRPr="00AD752C">
              <w:rPr>
                <w:rFonts w:cstheme="minorHAnsi"/>
              </w:rPr>
              <w:t xml:space="preserve"> Access</w:t>
            </w:r>
            <w:r w:rsidRPr="00AD752C">
              <w:rPr>
                <w:rFonts w:cstheme="minorHAnsi"/>
              </w:rPr>
              <w:t xml:space="preserve">         </w:t>
            </w:r>
          </w:p>
        </w:tc>
      </w:tr>
      <w:tr w:rsidR="00D3354D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Database</w:t>
            </w:r>
            <w:r w:rsidR="00BD72BD"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Technologie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Ado.Net, LINQto Sql, LINQ to XML, Ado.Net, Entity Framework 3.5/4.0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hAnsiTheme="minorHAnsi" w:cstheme="minorHAnsi"/>
                <w:b w:val="0"/>
                <w:sz w:val="22"/>
                <w:szCs w:val="22"/>
              </w:rPr>
              <w:t>Reporting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Crystal Report, SSRS, SSIS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pStyle w:val="Heading3"/>
              <w:tabs>
                <w:tab w:val="left" w:pos="720"/>
              </w:tabs>
              <w:spacing w:before="0" w:after="0" w:line="36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</w:pPr>
            <w:r w:rsidRPr="00AD752C">
              <w:rPr>
                <w:rFonts w:asciiTheme="minorHAnsi" w:eastAsia="Calibri" w:hAnsiTheme="minorHAnsi" w:cstheme="minorHAnsi"/>
                <w:b w:val="0"/>
                <w:bCs w:val="0"/>
                <w:sz w:val="22"/>
                <w:szCs w:val="22"/>
              </w:rPr>
              <w:t>Test Framework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NUNIT, MBUNIT, MOQ Framework, NSubtitute</w:t>
            </w:r>
          </w:p>
        </w:tc>
      </w:tr>
      <w:tr w:rsidR="00205832" w:rsidRPr="00AD752C" w:rsidTr="001A13B1">
        <w:trPr>
          <w:trHeight w:val="462"/>
        </w:trPr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IDE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Visual Studio 2015/2013/2012/2010/2</w:t>
            </w:r>
            <w:r w:rsidR="00D3354D" w:rsidRPr="00AD752C">
              <w:rPr>
                <w:rFonts w:cstheme="minorHAnsi"/>
                <w:noProof/>
              </w:rPr>
              <w:t xml:space="preserve">008/2005, Sql Server Management </w:t>
            </w:r>
            <w:r w:rsidR="00205832" w:rsidRPr="00AD752C">
              <w:rPr>
                <w:rFonts w:cstheme="minorHAnsi"/>
                <w:noProof/>
              </w:rPr>
              <w:t>Studio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Design Pattern</w:t>
            </w:r>
            <w:r w:rsidRPr="00AD752C">
              <w:rPr>
                <w:rFonts w:cstheme="minorHAnsi"/>
              </w:rPr>
              <w:tab/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Singleton, Factory , Repository, Unit of Work,façade,Observer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Third Party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 xml:space="preserve">Enterprise Library 5.0, Infragistics window and web control, Radcontrols,    </w:t>
            </w:r>
          </w:p>
          <w:p w:rsidR="00D3354D" w:rsidRPr="00AD752C" w:rsidRDefault="00D3354D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Telerik Controls for Web, Log4Net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491303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UI</w:t>
            </w:r>
            <w:r w:rsidR="00D3354D" w:rsidRPr="00AD752C">
              <w:rPr>
                <w:rFonts w:cstheme="minorHAnsi"/>
              </w:rPr>
              <w:t xml:space="preserve"> Technology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491303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  <w:noProof/>
              </w:rPr>
              <w:t>Winforms,WPF, Jquery UI, Kendo UI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32" w:rsidRPr="00AD752C" w:rsidRDefault="00205832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lastRenderedPageBreak/>
              <w:t>SOA Technology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32" w:rsidRPr="00AD752C" w:rsidRDefault="00205832" w:rsidP="001A13B1">
            <w:pPr>
              <w:pStyle w:val="NoSpacing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WCF, Web Services,WebAPI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Version Control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Visual SourceSafe, SubVersion, Team Foundation Server(TFS),</w:t>
            </w:r>
            <w:r w:rsidR="00D3354D" w:rsidRPr="00AD752C">
              <w:rPr>
                <w:rFonts w:cstheme="minorHAnsi"/>
                <w:noProof/>
              </w:rPr>
              <w:t>GIT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Application Server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IIS Express,Microsoft IIS(7.0/6.0/5.0/4.0)</w:t>
            </w: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</w:p>
        </w:tc>
      </w:tr>
      <w:tr w:rsidR="00205832" w:rsidRPr="00AD752C" w:rsidTr="001A13B1"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</w:rPr>
            </w:pPr>
            <w:r w:rsidRPr="00AD752C">
              <w:rPr>
                <w:rFonts w:cstheme="minorHAnsi"/>
              </w:rPr>
              <w:t>Modeling tools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6D7" w:rsidRPr="00AD752C" w:rsidRDefault="00F066D7" w:rsidP="001A13B1">
            <w:pPr>
              <w:tabs>
                <w:tab w:val="left" w:pos="720"/>
              </w:tabs>
              <w:spacing w:after="0" w:line="360" w:lineRule="auto"/>
              <w:jc w:val="both"/>
              <w:rPr>
                <w:rFonts w:cstheme="minorHAnsi"/>
                <w:noProof/>
              </w:rPr>
            </w:pPr>
            <w:r w:rsidRPr="00AD752C">
              <w:rPr>
                <w:rFonts w:cstheme="minorHAnsi"/>
                <w:noProof/>
              </w:rPr>
              <w:t>UML,MS Visio 2010/2007</w:t>
            </w:r>
          </w:p>
        </w:tc>
      </w:tr>
    </w:tbl>
    <w:p w:rsidR="00AD752C" w:rsidRDefault="00AD752C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</w:p>
    <w:p w:rsidR="008F1BF1" w:rsidRPr="00AD752C" w:rsidRDefault="008F1BF1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PROFESSIONAL EXPERIENCE:</w:t>
      </w:r>
    </w:p>
    <w:p w:rsidR="00AD752C" w:rsidRDefault="00AD752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F050AB" w:rsidRPr="00AD752C" w:rsidRDefault="00DD6293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>Multiplan</w:t>
      </w:r>
      <w:r>
        <w:rPr>
          <w:rFonts w:cstheme="minorHAnsi"/>
          <w:b/>
        </w:rPr>
        <w:t xml:space="preserve"> Inc, Waltham, MA</w:t>
      </w:r>
      <w:r>
        <w:rPr>
          <w:rFonts w:cstheme="minorHAnsi"/>
          <w:b/>
        </w:rPr>
        <w:t xml:space="preserve">                                                                                         </w:t>
      </w:r>
      <w:r w:rsidR="00751076">
        <w:rPr>
          <w:rFonts w:cstheme="minorHAnsi"/>
          <w:b/>
        </w:rPr>
        <w:t xml:space="preserve">         </w:t>
      </w:r>
      <w:r w:rsidR="00751076">
        <w:rPr>
          <w:rFonts w:cstheme="minorHAnsi"/>
          <w:b/>
          <w:color w:val="000000" w:themeColor="text1"/>
        </w:rPr>
        <w:t>July 2016- Sept 2017</w:t>
      </w:r>
    </w:p>
    <w:p w:rsidR="00F050AB" w:rsidRPr="00AD752C" w:rsidRDefault="00F050AB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</w:t>
      </w:r>
      <w:r w:rsidR="001A13B1" w:rsidRP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Senior .Net Developer</w:t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  <w:t xml:space="preserve"> </w:t>
      </w:r>
    </w:p>
    <w:p w:rsidR="00F050AB" w:rsidRPr="00AD752C" w:rsidRDefault="00F050AB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Responsibilities: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nvolved in designing graphical user interface (GUI) for web forms and in Requirement gathering, development, testing and deployment stages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signed various pages using </w:t>
      </w:r>
      <w:r w:rsidRPr="00AD752C">
        <w:rPr>
          <w:rFonts w:cstheme="minorHAnsi"/>
          <w:b/>
        </w:rPr>
        <w:t>ASP.NETMVC (4.0), HTML5, and CSS3</w:t>
      </w:r>
      <w:r w:rsidRPr="00AD752C">
        <w:rPr>
          <w:rFonts w:cstheme="minorHAnsi"/>
        </w:rPr>
        <w:t xml:space="preserve">, Angular JS in the project and Used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to improve the overall performance of the application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responsive design web pages using </w:t>
      </w:r>
      <w:r w:rsidRPr="00AD752C">
        <w:rPr>
          <w:rFonts w:cstheme="minorHAnsi"/>
          <w:b/>
        </w:rPr>
        <w:t>bootstrap</w:t>
      </w:r>
      <w:r w:rsidRPr="00AD752C">
        <w:rPr>
          <w:rFonts w:cstheme="minorHAnsi"/>
        </w:rPr>
        <w:t xml:space="preserve"> and JavaScript for front end development. </w:t>
      </w:r>
    </w:p>
    <w:p w:rsidR="00B511F0" w:rsidRPr="00AD752C" w:rsidRDefault="00B511F0" w:rsidP="00B511F0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t>Developed solutions for d</w:t>
      </w:r>
      <w:r w:rsidR="00EC6706" w:rsidRPr="00AD752C">
        <w:rPr>
          <w:rFonts w:asciiTheme="minorHAnsi" w:hAnsiTheme="minorHAnsi" w:cstheme="minorHAnsi"/>
          <w:color w:val="222222"/>
          <w:sz w:val="22"/>
          <w:szCs w:val="22"/>
        </w:rPr>
        <w:t>iverse programming scenarios</w:t>
      </w:r>
      <w:r w:rsidR="004678A1"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using C#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, employing Object Oriented Programming (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OOPS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) concepts such as: encapsulation, inheritance, polymorphism,    and abstraction and Design patterns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MVC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Experience in SQL joins, sub queries, tracing and performance tuning for better running of querie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Involved in Bug Fixing and Unit testing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ASP.NET</w:t>
      </w:r>
      <w:r w:rsidRPr="00AD752C">
        <w:rPr>
          <w:rFonts w:cstheme="minorHAnsi"/>
        </w:rPr>
        <w:t xml:space="preserve"> Validation controls, User Controls, Custom controls, Server Controls, Data Grid controls, and CSS controls, Angular JS, JQuery, and Master Pages to present data to users in a much comfortable environment.</w:t>
      </w:r>
    </w:p>
    <w:p w:rsidR="002B4D26" w:rsidRPr="00AD752C" w:rsidRDefault="003117E9" w:rsidP="002B4D26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Created </w:t>
      </w:r>
      <w:r w:rsidRPr="00AD752C">
        <w:rPr>
          <w:rFonts w:cstheme="minorHAnsi"/>
          <w:b/>
        </w:rPr>
        <w:t xml:space="preserve">REST Based </w:t>
      </w:r>
      <w:r w:rsidRPr="00AD752C">
        <w:rPr>
          <w:rFonts w:cstheme="minorHAnsi"/>
        </w:rPr>
        <w:t xml:space="preserve">Web services which are used in different bindings to make it available to different types of clients. 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tilized </w:t>
      </w:r>
      <w:r w:rsidRPr="00AD752C">
        <w:rPr>
          <w:rFonts w:cstheme="minorHAnsi"/>
          <w:b/>
        </w:rPr>
        <w:t>Entity Framework</w:t>
      </w:r>
      <w:r w:rsidRPr="00AD752C">
        <w:rPr>
          <w:rFonts w:cstheme="minorHAnsi"/>
        </w:rPr>
        <w:t xml:space="preserve"> technology extensively for data retrieving, querying, storage and manipulation. 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eloped and Executed Test Scripts using Selenium WebDriver, TestNG, analyzed Test Results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Implemented </w:t>
      </w:r>
      <w:r w:rsidRPr="00AD752C">
        <w:rPr>
          <w:rFonts w:cstheme="minorHAnsi"/>
          <w:b/>
        </w:rPr>
        <w:t>Stored Procedures</w:t>
      </w:r>
      <w:r w:rsidRPr="00AD752C">
        <w:rPr>
          <w:rFonts w:cstheme="minorHAnsi"/>
        </w:rPr>
        <w:t xml:space="preserve">, Views, Indexes and User Defined Functions to retrieve the data from the central database </w:t>
      </w:r>
      <w:r w:rsidRPr="00AD752C">
        <w:rPr>
          <w:rFonts w:cstheme="minorHAnsi"/>
          <w:b/>
        </w:rPr>
        <w:t>SQL Server 2012</w:t>
      </w:r>
      <w:r w:rsidRPr="00AD752C">
        <w:rPr>
          <w:rFonts w:cstheme="minorHAnsi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JQuery</w:t>
      </w:r>
      <w:r w:rsidRPr="00AD752C">
        <w:rPr>
          <w:rFonts w:cstheme="minorHAnsi"/>
        </w:rPr>
        <w:t xml:space="preserve"> for validation and handling events</w:t>
      </w:r>
      <w:r w:rsidRPr="00AD752C">
        <w:rPr>
          <w:rFonts w:cstheme="minorHAnsi"/>
          <w:b/>
        </w:rPr>
        <w:t xml:space="preserve">, CSS3 </w:t>
      </w:r>
      <w:r w:rsidRPr="00AD752C">
        <w:rPr>
          <w:rFonts w:cstheme="minorHAnsi"/>
        </w:rPr>
        <w:t>for page styling.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several packages and procedures using </w:t>
      </w:r>
      <w:r w:rsidRPr="00AD752C">
        <w:rPr>
          <w:rFonts w:cstheme="minorHAnsi"/>
          <w:b/>
        </w:rPr>
        <w:t xml:space="preserve">PL/SQL </w:t>
      </w:r>
      <w:r w:rsidRPr="00AD752C">
        <w:rPr>
          <w:rFonts w:cstheme="minorHAnsi"/>
        </w:rPr>
        <w:t xml:space="preserve">as a client to connect Oracle11g for implementing business rules. 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xtensively used Selenium (data-driven, XPath locator) and Watir Web Driver to test the web application. </w:t>
      </w:r>
    </w:p>
    <w:p w:rsidR="003117E9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Responsible for </w:t>
      </w:r>
      <w:r w:rsidRPr="00AD752C">
        <w:rPr>
          <w:rFonts w:cstheme="minorHAnsi"/>
          <w:b/>
        </w:rPr>
        <w:t>AngularJS</w:t>
      </w:r>
      <w:r w:rsidRPr="00AD752C">
        <w:rPr>
          <w:rFonts w:cstheme="minorHAnsi"/>
        </w:rPr>
        <w:t xml:space="preserve"> as a development framework to build a single-page application. </w:t>
      </w:r>
    </w:p>
    <w:p w:rsidR="00751076" w:rsidRPr="00751076" w:rsidRDefault="00751076" w:rsidP="00751076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51076">
        <w:rPr>
          <w:rFonts w:asciiTheme="minorHAnsi" w:eastAsiaTheme="minorHAnsi" w:hAnsiTheme="minorHAnsi" w:cstheme="minorHAnsi"/>
          <w:sz w:val="22"/>
          <w:szCs w:val="22"/>
          <w:lang w:eastAsia="en-US"/>
        </w:rPr>
        <w:t>Performed VB Scripting in Selenium for automating the testing proces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bCs/>
        </w:rPr>
        <w:t xml:space="preserve">Developed </w:t>
      </w:r>
      <w:r w:rsidRPr="00AD752C">
        <w:rPr>
          <w:rFonts w:cstheme="minorHAnsi"/>
          <w:b/>
          <w:bCs/>
        </w:rPr>
        <w:t>AngularJS</w:t>
      </w:r>
      <w:r w:rsidRPr="00AD752C">
        <w:rPr>
          <w:rFonts w:cstheme="minorHAnsi"/>
          <w:bCs/>
        </w:rPr>
        <w:t xml:space="preserve"> factories for the services and consumed the services in the controller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Razor views with strongly typed view models and helpers and partial views using ASP.NET MVC4, </w:t>
      </w:r>
      <w:r w:rsidRPr="00AD752C">
        <w:rPr>
          <w:rFonts w:cstheme="minorHAnsi"/>
          <w:b/>
        </w:rPr>
        <w:t>CSS3</w:t>
      </w:r>
      <w:r w:rsidRPr="00AD752C">
        <w:rPr>
          <w:rFonts w:cstheme="minorHAnsi"/>
        </w:rPr>
        <w:t xml:space="preserve"> and C #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bookmarkStart w:id="1" w:name="OLE_LINK1"/>
      <w:bookmarkStart w:id="2" w:name="OLE_LINK2"/>
      <w:bookmarkStart w:id="3" w:name="OLE_LINK3"/>
      <w:r w:rsidRPr="00AD752C">
        <w:rPr>
          <w:rFonts w:cstheme="minorHAnsi"/>
        </w:rPr>
        <w:t xml:space="preserve">Performed </w:t>
      </w:r>
      <w:r w:rsidRPr="00AD752C">
        <w:rPr>
          <w:rFonts w:cstheme="minorHAnsi"/>
          <w:b/>
        </w:rPr>
        <w:t>Unit testing</w:t>
      </w:r>
      <w:r w:rsidRPr="00AD752C">
        <w:rPr>
          <w:rFonts w:cstheme="minorHAnsi"/>
        </w:rPr>
        <w:t xml:space="preserve"> and done integration testing for service layer</w:t>
      </w:r>
      <w:bookmarkEnd w:id="1"/>
      <w:bookmarkEnd w:id="2"/>
      <w:bookmarkEnd w:id="3"/>
      <w:r w:rsidRPr="00AD752C">
        <w:rPr>
          <w:rFonts w:cstheme="minorHAnsi"/>
        </w:rPr>
        <w:t xml:space="preserve"> and for performance profiling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lastRenderedPageBreak/>
        <w:t xml:space="preserve">Expertise in AJAX calls and </w:t>
      </w:r>
      <w:r w:rsidRPr="00AD752C">
        <w:rPr>
          <w:rFonts w:cstheme="minorHAnsi"/>
          <w:b/>
        </w:rPr>
        <w:t>JSON and XML</w:t>
      </w:r>
      <w:r w:rsidRPr="00AD752C">
        <w:rPr>
          <w:rFonts w:cstheme="minorHAnsi"/>
        </w:rPr>
        <w:t xml:space="preserve"> for passing objects from Controller to View and vice versa. 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Developed Web API Services using </w:t>
      </w:r>
      <w:r w:rsidRPr="00AD752C">
        <w:rPr>
          <w:rFonts w:cstheme="minorHAnsi"/>
          <w:b/>
        </w:rPr>
        <w:t>SOAPUI</w:t>
      </w:r>
      <w:r w:rsidRPr="00AD752C">
        <w:rPr>
          <w:rFonts w:cstheme="minorHAnsi"/>
        </w:rPr>
        <w:t xml:space="preserve"> to return JSON to end client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>Designed and Developed reports based on requirements using SQL Server Reporting Services and deployed them.</w:t>
      </w:r>
    </w:p>
    <w:p w:rsidR="00D67BB7" w:rsidRPr="00AD752C" w:rsidRDefault="00D67BB7" w:rsidP="00D67BB7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shd w:val="clear" w:color="auto" w:fill="FFFFFF"/>
        </w:rPr>
        <w:t xml:space="preserve">Implemented </w:t>
      </w:r>
      <w:r w:rsidRPr="00AD752C">
        <w:rPr>
          <w:rFonts w:cstheme="minorHAnsi"/>
          <w:b/>
          <w:shd w:val="clear" w:color="auto" w:fill="FFFFFF"/>
        </w:rPr>
        <w:t>SSIS</w:t>
      </w:r>
      <w:r w:rsidRPr="00AD752C">
        <w:rPr>
          <w:rFonts w:cstheme="minorHAnsi"/>
          <w:shd w:val="clear" w:color="auto" w:fill="FFFFFF"/>
        </w:rPr>
        <w:t xml:space="preserve"> for </w:t>
      </w:r>
      <w:r w:rsidRPr="00AD752C">
        <w:rPr>
          <w:rFonts w:cstheme="minorHAnsi"/>
          <w:b/>
          <w:shd w:val="clear" w:color="auto" w:fill="FFFFFF"/>
        </w:rPr>
        <w:t>data migrations</w:t>
      </w:r>
      <w:r w:rsidRPr="00AD752C">
        <w:rPr>
          <w:rFonts w:cstheme="minorHAnsi"/>
          <w:shd w:val="clear" w:color="auto" w:fill="FFFFFF"/>
        </w:rPr>
        <w:t xml:space="preserve"> from flat file sources like XML, CSV, Excel files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</w:rPr>
        <w:t xml:space="preserve">Used Team Foundation Server </w:t>
      </w:r>
      <w:r w:rsidRPr="00AD752C">
        <w:rPr>
          <w:rFonts w:cstheme="minorHAnsi"/>
          <w:b/>
        </w:rPr>
        <w:t>(TFS)</w:t>
      </w:r>
      <w:r w:rsidRPr="00AD752C">
        <w:rPr>
          <w:rFonts w:cstheme="minorHAnsi"/>
        </w:rPr>
        <w:t xml:space="preserve"> for managing the source code.</w:t>
      </w:r>
    </w:p>
    <w:p w:rsidR="003117E9" w:rsidRPr="00AD752C" w:rsidRDefault="003117E9" w:rsidP="003117E9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Worked in Test Driven Development (TDD) Environment and on </w:t>
      </w:r>
      <w:r w:rsidRPr="00AD752C">
        <w:rPr>
          <w:rFonts w:asciiTheme="minorHAnsi" w:hAnsiTheme="minorHAnsi" w:cstheme="minorHAnsi"/>
          <w:b/>
          <w:sz w:val="22"/>
          <w:szCs w:val="22"/>
        </w:rPr>
        <w:t>Service Oriented Architecture(SOA)</w:t>
      </w:r>
      <w:r w:rsidRPr="00AD752C">
        <w:rPr>
          <w:rFonts w:asciiTheme="minorHAnsi" w:hAnsiTheme="minorHAnsi" w:cstheme="minorHAnsi"/>
          <w:sz w:val="22"/>
          <w:szCs w:val="22"/>
        </w:rPr>
        <w:t xml:space="preserve"> for developing application.</w:t>
      </w:r>
    </w:p>
    <w:p w:rsidR="00DB2010" w:rsidRPr="00AD752C" w:rsidRDefault="00DB2010" w:rsidP="00DB2010">
      <w:pPr>
        <w:pStyle w:val="ListParagraph"/>
        <w:numPr>
          <w:ilvl w:val="0"/>
          <w:numId w:val="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aily and weekly order details, fraud call details are implemented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SSR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3117E9" w:rsidRPr="00AD752C" w:rsidRDefault="003117E9" w:rsidP="003117E9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AD752C">
        <w:rPr>
          <w:rFonts w:cstheme="minorHAnsi"/>
          <w:shd w:val="clear" w:color="auto" w:fill="FFFFFF"/>
        </w:rPr>
        <w:t xml:space="preserve">Experience in using </w:t>
      </w:r>
      <w:r w:rsidRPr="00AD752C">
        <w:rPr>
          <w:rFonts w:cstheme="minorHAnsi"/>
          <w:b/>
          <w:shd w:val="clear" w:color="auto" w:fill="FFFFFF"/>
        </w:rPr>
        <w:t>Agile (Scrum)</w:t>
      </w:r>
      <w:r w:rsidRPr="00AD752C">
        <w:rPr>
          <w:rFonts w:cstheme="minorHAnsi"/>
          <w:shd w:val="clear" w:color="auto" w:fill="FFFFFF"/>
        </w:rPr>
        <w:t xml:space="preserve"> Methodology for rapid and more disciplined development during implementation. </w:t>
      </w:r>
    </w:p>
    <w:p w:rsidR="003117E9" w:rsidRPr="00AD752C" w:rsidRDefault="003117E9" w:rsidP="003117E9">
      <w:pPr>
        <w:pStyle w:val="NoSpacing"/>
        <w:jc w:val="both"/>
        <w:rPr>
          <w:rFonts w:cstheme="minorHAnsi"/>
          <w:b/>
        </w:rPr>
      </w:pPr>
    </w:p>
    <w:p w:rsidR="003117E9" w:rsidRPr="00AD752C" w:rsidRDefault="003117E9" w:rsidP="00AD752C">
      <w:pPr>
        <w:pStyle w:val="NoSpacing"/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Visual Studio 2015,C#,.Net Framework 4.5,</w:t>
      </w:r>
      <w:r w:rsidR="00EE75D3" w:rsidRPr="00AD752C">
        <w:rPr>
          <w:rFonts w:cstheme="minorHAnsi"/>
          <w:b/>
        </w:rPr>
        <w:t>VB.Net,</w:t>
      </w:r>
      <w:r w:rsidRPr="00AD752C">
        <w:rPr>
          <w:rFonts w:cstheme="minorHAnsi"/>
          <w:b/>
        </w:rPr>
        <w:t xml:space="preserve"> Web Services SOAP, JavaScript, JQuery,ASP.NET MVC 4.0, Angular JS,</w:t>
      </w:r>
      <w:r w:rsidR="00751076">
        <w:rPr>
          <w:rFonts w:cstheme="minorHAnsi"/>
          <w:b/>
        </w:rPr>
        <w:t xml:space="preserve"> Selenium,</w:t>
      </w:r>
      <w:r w:rsidR="000E4869" w:rsidRPr="00AD752C">
        <w:rPr>
          <w:rFonts w:cstheme="minorHAnsi"/>
          <w:b/>
        </w:rPr>
        <w:t xml:space="preserve"> Windows Azure,</w:t>
      </w:r>
      <w:r w:rsidRPr="00AD752C">
        <w:rPr>
          <w:rFonts w:cstheme="minorHAnsi"/>
          <w:b/>
        </w:rPr>
        <w:t xml:space="preserve"> HTML,CSS, Entity Framework, AJAX, XML, SQL Server 2012,</w:t>
      </w:r>
      <w:r w:rsidR="00D67BB7" w:rsidRPr="00AD752C">
        <w:rPr>
          <w:rFonts w:cstheme="minorHAnsi"/>
          <w:b/>
        </w:rPr>
        <w:t>SSIS,SSRS,</w:t>
      </w:r>
      <w:r w:rsidRPr="00AD752C">
        <w:rPr>
          <w:rFonts w:cstheme="minorHAnsi"/>
          <w:b/>
        </w:rPr>
        <w:t xml:space="preserve"> Windows, Team Foundation Server (TFS).</w:t>
      </w:r>
    </w:p>
    <w:p w:rsidR="0005473B" w:rsidRPr="00AD752C" w:rsidRDefault="0005473B" w:rsidP="001A13B1">
      <w:pPr>
        <w:pStyle w:val="NoSpacing"/>
        <w:jc w:val="both"/>
        <w:rPr>
          <w:rFonts w:cstheme="minorHAnsi"/>
          <w:b/>
        </w:rPr>
      </w:pP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</w:rPr>
      </w:pPr>
    </w:p>
    <w:p w:rsidR="00FB2316" w:rsidRPr="00AD752C" w:rsidRDefault="00251CAF" w:rsidP="001A13B1">
      <w:pPr>
        <w:pStyle w:val="NoSpacing"/>
        <w:jc w:val="both"/>
        <w:outlineLvl w:val="0"/>
        <w:rPr>
          <w:rFonts w:cstheme="minorHAnsi"/>
          <w:b/>
        </w:rPr>
      </w:pPr>
      <w:r w:rsidRPr="00AD752C">
        <w:rPr>
          <w:rFonts w:cstheme="minorHAnsi"/>
          <w:b/>
        </w:rPr>
        <w:t>eviCore Health Care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Bluffton SC</w:t>
      </w:r>
      <w:r w:rsidR="00AD752C" w:rsidRPr="00AD752C">
        <w:rPr>
          <w:rFonts w:cstheme="minorHAnsi"/>
        </w:rPr>
        <w:t xml:space="preserve"> </w:t>
      </w:r>
      <w:r w:rsidR="00AD752C">
        <w:rPr>
          <w:rFonts w:cstheme="minorHAnsi"/>
        </w:rPr>
        <w:t xml:space="preserve">                                                                                          </w:t>
      </w:r>
      <w:r w:rsidR="00751076">
        <w:rPr>
          <w:rFonts w:cstheme="minorHAnsi"/>
          <w:b/>
        </w:rPr>
        <w:t>July 2015- June</w:t>
      </w:r>
      <w:r w:rsidR="00AD752C" w:rsidRPr="00AD752C">
        <w:rPr>
          <w:rFonts w:cstheme="minorHAnsi"/>
          <w:b/>
        </w:rPr>
        <w:t xml:space="preserve"> 2016</w:t>
      </w:r>
    </w:p>
    <w:p w:rsidR="00FB2316" w:rsidRPr="00AD752C" w:rsidRDefault="00881144" w:rsidP="001A13B1">
      <w:pPr>
        <w:pStyle w:val="NoSpacing"/>
        <w:jc w:val="both"/>
        <w:rPr>
          <w:rFonts w:cstheme="minorHAnsi"/>
          <w:b/>
        </w:rPr>
      </w:pPr>
      <w:r w:rsidRPr="00AD752C">
        <w:rPr>
          <w:rFonts w:cstheme="minorHAnsi"/>
          <w:b/>
        </w:rPr>
        <w:t xml:space="preserve">Role: </w:t>
      </w:r>
      <w:r w:rsidR="00782706" w:rsidRPr="00AD752C">
        <w:rPr>
          <w:rFonts w:cstheme="minorHAnsi"/>
          <w:b/>
        </w:rPr>
        <w:t xml:space="preserve">Senior </w:t>
      </w:r>
      <w:r w:rsidR="00EE0D32" w:rsidRPr="00AD752C">
        <w:rPr>
          <w:rFonts w:cstheme="minorHAnsi"/>
          <w:b/>
        </w:rPr>
        <w:t>.</w:t>
      </w:r>
      <w:r w:rsidR="00CB3458" w:rsidRPr="00AD752C">
        <w:rPr>
          <w:rFonts w:cstheme="minorHAnsi"/>
          <w:b/>
        </w:rPr>
        <w:t>N</w:t>
      </w:r>
      <w:r w:rsidR="00FB2316" w:rsidRPr="00AD752C">
        <w:rPr>
          <w:rFonts w:cstheme="minorHAnsi"/>
          <w:b/>
        </w:rPr>
        <w:t>et Developer</w:t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6860DD" w:rsidRPr="00AD752C">
        <w:rPr>
          <w:rFonts w:cstheme="minorHAnsi"/>
          <w:b/>
        </w:rPr>
        <w:tab/>
      </w:r>
      <w:r w:rsidR="00AD752C">
        <w:rPr>
          <w:rFonts w:cstheme="minorHAnsi"/>
          <w:b/>
        </w:rPr>
        <w:t xml:space="preserve">     </w:t>
      </w:r>
    </w:p>
    <w:p w:rsidR="00FB2316" w:rsidRPr="00AD752C" w:rsidRDefault="00FB2316" w:rsidP="001A13B1">
      <w:pPr>
        <w:pStyle w:val="NoSpacing"/>
        <w:jc w:val="both"/>
        <w:outlineLvl w:val="0"/>
        <w:rPr>
          <w:rFonts w:cstheme="minorHAnsi"/>
          <w:b/>
          <w:u w:val="single"/>
        </w:rPr>
      </w:pPr>
      <w:r w:rsidRPr="00AD752C">
        <w:rPr>
          <w:rFonts w:cstheme="minorHAnsi"/>
          <w:b/>
          <w:u w:val="single"/>
        </w:rPr>
        <w:t>Responsibilities: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ifferent phases of SDLC from gathering requirement to testing of Web Application and Web Service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DAL using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 ADO.NET Entity Framework by using repository and Unit of Work design pattern</w:t>
      </w:r>
      <w:r w:rsidRPr="00AD752C">
        <w:rPr>
          <w:rFonts w:asciiTheme="minorHAnsi" w:hAnsiTheme="minorHAnsi" w:cstheme="minorHAnsi"/>
          <w:sz w:val="22"/>
          <w:szCs w:val="22"/>
        </w:rPr>
        <w:t xml:space="preserve"> to store and retrieve database information.</w:t>
      </w:r>
    </w:p>
    <w:p w:rsidR="003117E9" w:rsidRPr="00AD752C" w:rsidRDefault="003117E9" w:rsidP="003117E9">
      <w:pPr>
        <w:numPr>
          <w:ilvl w:val="0"/>
          <w:numId w:val="4"/>
        </w:numPr>
        <w:tabs>
          <w:tab w:val="left" w:pos="720"/>
        </w:tabs>
        <w:spacing w:after="0" w:line="300" w:lineRule="auto"/>
        <w:jc w:val="both"/>
        <w:rPr>
          <w:rFonts w:cstheme="minorHAnsi"/>
        </w:rPr>
      </w:pPr>
      <w:r w:rsidRPr="00AD752C">
        <w:rPr>
          <w:rFonts w:cstheme="minorHAnsi"/>
        </w:rPr>
        <w:t xml:space="preserve">Developed </w:t>
      </w:r>
      <w:r w:rsidRPr="00AD752C">
        <w:rPr>
          <w:rFonts w:cstheme="minorHAnsi"/>
          <w:b/>
        </w:rPr>
        <w:t xml:space="preserve">ASP.NET MVC 4 </w:t>
      </w:r>
      <w:r w:rsidRPr="00AD752C">
        <w:rPr>
          <w:rFonts w:cstheme="minorHAnsi"/>
        </w:rPr>
        <w:t xml:space="preserve">applications using Code First Approach in </w:t>
      </w:r>
      <w:r w:rsidRPr="00AD752C">
        <w:rPr>
          <w:rFonts w:cstheme="minorHAnsi"/>
          <w:b/>
        </w:rPr>
        <w:t>Entity Framework 4.0</w:t>
      </w:r>
      <w:r w:rsidRPr="00AD752C">
        <w:rPr>
          <w:rFonts w:cstheme="minorHAnsi"/>
        </w:rPr>
        <w:t xml:space="preserve"> and UI in</w:t>
      </w:r>
      <w:r w:rsidRPr="00AD752C">
        <w:rPr>
          <w:rFonts w:cstheme="minorHAnsi"/>
          <w:b/>
        </w:rPr>
        <w:t xml:space="preserve"> Razor</w:t>
      </w:r>
      <w:r w:rsidRPr="00AD752C">
        <w:rPr>
          <w:rFonts w:cstheme="minorHAnsi"/>
        </w:rPr>
        <w:t xml:space="preserve"> View Engine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 </w:t>
      </w:r>
      <w:r w:rsidRPr="00AD752C">
        <w:rPr>
          <w:rFonts w:asciiTheme="minorHAnsi" w:hAnsiTheme="minorHAnsi" w:cstheme="minorHAnsi"/>
          <w:bCs/>
          <w:sz w:val="22"/>
          <w:szCs w:val="22"/>
        </w:rPr>
        <w:t xml:space="preserve">the Reusable UI Components like Master Page Layouts,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Razor Views (CSHTML), Partial Views</w:t>
      </w:r>
      <w:r w:rsidR="00AD75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 xml:space="preserve">(User controls) </w:t>
      </w:r>
      <w:r w:rsidRPr="00AD752C">
        <w:rPr>
          <w:rFonts w:asciiTheme="minorHAnsi" w:hAnsiTheme="minorHAnsi" w:cstheme="minorHAnsi"/>
          <w:sz w:val="22"/>
          <w:szCs w:val="22"/>
        </w:rPr>
        <w:t> for 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User Interfaces</w:t>
      </w:r>
      <w:r w:rsidRPr="00AD752C">
        <w:rPr>
          <w:rFonts w:asciiTheme="minorHAnsi" w:hAnsiTheme="minorHAnsi" w:cstheme="minorHAnsi"/>
          <w:sz w:val="22"/>
          <w:szCs w:val="22"/>
        </w:rPr>
        <w:t> using 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ASP.NET MVC and C#.NET</w:t>
      </w:r>
      <w:r w:rsidRPr="00AD752C">
        <w:rPr>
          <w:rFonts w:asciiTheme="minorHAnsi" w:hAnsiTheme="minorHAnsi" w:cstheme="minorHAnsi"/>
          <w:sz w:val="22"/>
          <w:szCs w:val="22"/>
        </w:rPr>
        <w:t> </w:t>
      </w:r>
      <w:r w:rsidR="0098564E" w:rsidRPr="00AD752C">
        <w:rPr>
          <w:rFonts w:asciiTheme="minorHAnsi" w:hAnsiTheme="minorHAnsi" w:cstheme="minorHAnsi"/>
          <w:sz w:val="22"/>
          <w:szCs w:val="22"/>
        </w:rPr>
        <w:t>as backend programming language.</w:t>
      </w:r>
    </w:p>
    <w:p w:rsidR="00EC6706" w:rsidRPr="00AD752C" w:rsidRDefault="00EC6706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gramming the components using C#,VB.Net, Java Script,</w:t>
      </w:r>
      <w:r w:rsid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B Script  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Logging layer with the help of Log4Net.</w:t>
      </w:r>
    </w:p>
    <w:p w:rsidR="003117E9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Performed database operations on SQL Server 2012 to create and maintain customer’s information by creating SQL queries, stored procedures, functions, triggers and views using T-SQL.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51076">
        <w:rPr>
          <w:rFonts w:asciiTheme="minorHAnsi" w:hAnsiTheme="minorHAnsi" w:cstheme="minorHAnsi"/>
          <w:sz w:val="22"/>
          <w:szCs w:val="22"/>
        </w:rPr>
        <w:t>Involved in developing selenium automation framework using TestNG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UI using HTML5, CSS3, Bootstrap, JQuery, Angular Js and JavaScript for interactive cross browser functionality and complex user interface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 JQuery Ajax for building faster responsive web application</w:t>
      </w:r>
    </w:p>
    <w:p w:rsidR="009E1F54" w:rsidRPr="00751076" w:rsidRDefault="009E1F54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and developed SQL Server Analysis Services(SSAS)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1076">
        <w:rPr>
          <w:rFonts w:asciiTheme="minorHAnsi" w:hAnsiTheme="minorHAnsi" w:cstheme="minorHAnsi"/>
          <w:color w:val="000000" w:themeColor="text1"/>
          <w:sz w:val="22"/>
          <w:szCs w:val="22"/>
        </w:rPr>
        <w:t>Used Hybrid Framework of Selenium to get data from Excel.</w:t>
      </w:r>
    </w:p>
    <w:p w:rsidR="002B4D26" w:rsidRPr="00AD752C" w:rsidRDefault="003117E9" w:rsidP="002B4D26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tensively used the </w:t>
      </w:r>
      <w:r w:rsidRPr="00AD752C">
        <w:rPr>
          <w:rFonts w:asciiTheme="minorHAnsi" w:hAnsiTheme="minorHAnsi" w:cstheme="minorHAnsi"/>
          <w:b/>
          <w:sz w:val="22"/>
          <w:szCs w:val="22"/>
        </w:rPr>
        <w:t>LINQ</w:t>
      </w:r>
      <w:r w:rsidRPr="00AD752C">
        <w:rPr>
          <w:rFonts w:asciiTheme="minorHAnsi" w:hAnsiTheme="minorHAnsi" w:cstheme="minorHAnsi"/>
          <w:sz w:val="22"/>
          <w:szCs w:val="22"/>
        </w:rPr>
        <w:t xml:space="preserve"> feature in .NET for querying collections and integrating with SQL.</w:t>
      </w:r>
    </w:p>
    <w:p w:rsidR="003117E9" w:rsidRDefault="002B4D26" w:rsidP="002B4D26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Worked with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REST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based services using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MVC 4.0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WEB API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and created new model classes in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Web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to hold the data </w:t>
      </w:r>
      <w:r w:rsidR="003117E9" w:rsidRPr="00AD752C">
        <w:rPr>
          <w:rFonts w:asciiTheme="minorHAnsi" w:hAnsiTheme="minorHAnsi" w:cstheme="minorHAnsi"/>
          <w:sz w:val="22"/>
          <w:szCs w:val="22"/>
        </w:rPr>
        <w:t>and implemented Security based on token.</w:t>
      </w:r>
    </w:p>
    <w:p w:rsidR="00751076" w:rsidRPr="00751076" w:rsidRDefault="00751076" w:rsidP="0075107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751076">
        <w:rPr>
          <w:rFonts w:asciiTheme="minorHAnsi" w:hAnsiTheme="minorHAnsi" w:cstheme="minorHAnsi"/>
          <w:sz w:val="22"/>
          <w:szCs w:val="22"/>
        </w:rPr>
        <w:t>Suggested &amp; implemented improvements for the weaknesses identified in the QA Processes, Web testing and Selenium Automation.</w:t>
      </w:r>
    </w:p>
    <w:p w:rsidR="0072543A" w:rsidRPr="00AD752C" w:rsidRDefault="003117E9" w:rsidP="0072543A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lastRenderedPageBreak/>
        <w:t>Worked in all layers of the web-application, which includes Presentation (UI), Business (Middle) and Data Access Layer.</w:t>
      </w:r>
    </w:p>
    <w:p w:rsidR="00DB2010" w:rsidRPr="00AD752C" w:rsidRDefault="00DB2010" w:rsidP="00DB2010">
      <w:pPr>
        <w:pStyle w:val="ListParagraph"/>
        <w:widowControl w:val="0"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Style w:val="apple-style-span"/>
          <w:rFonts w:asciiTheme="minorHAnsi" w:hAnsiTheme="minorHAnsi" w:cstheme="minorHAnsi"/>
          <w:sz w:val="22"/>
          <w:szCs w:val="22"/>
        </w:rPr>
        <w:t xml:space="preserve">Develop reports using complex formulas and to query the database to generate different reports using </w:t>
      </w:r>
      <w:r w:rsidRPr="00AD752C">
        <w:rPr>
          <w:rStyle w:val="apple-style-span"/>
          <w:rFonts w:asciiTheme="minorHAnsi" w:hAnsiTheme="minorHAnsi" w:cstheme="minorHAnsi"/>
          <w:b/>
          <w:sz w:val="22"/>
          <w:szCs w:val="22"/>
        </w:rPr>
        <w:t>SSRS</w:t>
      </w:r>
      <w:r w:rsidRPr="00AD752C">
        <w:rPr>
          <w:rStyle w:val="apple-style-span"/>
          <w:rFonts w:asciiTheme="minorHAnsi" w:hAnsiTheme="minorHAnsi" w:cstheme="minorHAnsi"/>
          <w:sz w:val="22"/>
          <w:szCs w:val="22"/>
        </w:rPr>
        <w:t>.</w:t>
      </w:r>
    </w:p>
    <w:p w:rsidR="009E1F54" w:rsidRPr="00AD752C" w:rsidRDefault="0072543A" w:rsidP="009E1F54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mplemented Proxy design pattern for handling the request coming from the client application in </w:t>
      </w:r>
      <w:r w:rsidRPr="00AD752C">
        <w:rPr>
          <w:rFonts w:asciiTheme="minorHAnsi" w:hAnsiTheme="minorHAnsi" w:cstheme="minorHAnsi"/>
          <w:b/>
          <w:sz w:val="22"/>
          <w:szCs w:val="22"/>
        </w:rPr>
        <w:t>WCF Service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AD752C">
        <w:rPr>
          <w:rFonts w:asciiTheme="minorHAnsi" w:hAnsiTheme="minorHAnsi" w:cstheme="minorHAnsi"/>
          <w:b/>
          <w:sz w:val="22"/>
          <w:szCs w:val="22"/>
        </w:rPr>
        <w:t>Unit Test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and </w:t>
      </w:r>
      <w:r w:rsidRPr="00AD752C">
        <w:rPr>
          <w:rFonts w:asciiTheme="minorHAnsi" w:hAnsiTheme="minorHAnsi" w:cstheme="minorHAnsi"/>
          <w:b/>
          <w:sz w:val="22"/>
          <w:szCs w:val="22"/>
        </w:rPr>
        <w:t>Integration Testing</w:t>
      </w:r>
      <w:r w:rsidRPr="00AD752C">
        <w:rPr>
          <w:rFonts w:asciiTheme="minorHAnsi" w:hAnsiTheme="minorHAnsi" w:cstheme="minorHAnsi"/>
          <w:sz w:val="22"/>
          <w:szCs w:val="22"/>
        </w:rPr>
        <w:t xml:space="preserve"> of the entire application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Created design doc with the help of tools such as Microsoft Visio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signed and developed several SSIS packages to transfer the data between the different environment systems and/or export the data to other application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 web enhancements for the new requirements and working on day-to- day application development tasks and other maintenance activities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Experienced in Software Configuration Management, setting up company Version policies utilizing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GIT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aily Scrums, Sprint planning, review and retrospective meetings on Agile Environment.</w:t>
      </w:r>
    </w:p>
    <w:p w:rsidR="003117E9" w:rsidRPr="00AD752C" w:rsidRDefault="003117E9" w:rsidP="003117E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Manage tickets in JIRA and prepare iteration planning for each release.</w:t>
      </w:r>
    </w:p>
    <w:p w:rsidR="003117E9" w:rsidRPr="00AD752C" w:rsidRDefault="003117E9" w:rsidP="003117E9">
      <w:pPr>
        <w:pStyle w:val="ListParagraph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F43D5" w:rsidRPr="00AD752C" w:rsidRDefault="003117E9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ASP.Net MVC, .NET Framework 4.5, ADO .NET Entity Framework, C#,</w:t>
      </w:r>
      <w:r w:rsidR="00751076">
        <w:rPr>
          <w:rFonts w:cstheme="minorHAnsi"/>
          <w:b/>
        </w:rPr>
        <w:t xml:space="preserve"> Selenium,</w:t>
      </w:r>
      <w:r w:rsidRPr="00AD752C">
        <w:rPr>
          <w:rFonts w:cstheme="minorHAnsi"/>
          <w:b/>
        </w:rPr>
        <w:t xml:space="preserve"> JavaScript, Web AP</w:t>
      </w:r>
      <w:r w:rsidR="0072543A" w:rsidRPr="00AD752C">
        <w:rPr>
          <w:rFonts w:cstheme="minorHAnsi"/>
          <w:b/>
        </w:rPr>
        <w:t>I, JQuery, Angular Js</w:t>
      </w:r>
      <w:r w:rsidRPr="00AD752C">
        <w:rPr>
          <w:rFonts w:cstheme="minorHAnsi"/>
          <w:b/>
        </w:rPr>
        <w:t xml:space="preserve">, HTML5, XML, CSS3, Bootstrap,  AJAX, SQL Server 2012,Auto Mapper, Enterprise Library 5.0,Unity Container ,GIT, </w:t>
      </w:r>
      <w:r w:rsidR="00DB2010" w:rsidRPr="00AD752C">
        <w:rPr>
          <w:rFonts w:cstheme="minorHAnsi"/>
          <w:b/>
        </w:rPr>
        <w:t>SSIS,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SSAS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,</w:t>
      </w:r>
      <w:r w:rsidR="00DB2010" w:rsidRPr="00AD752C">
        <w:rPr>
          <w:rFonts w:cstheme="minorHAnsi"/>
          <w:b/>
        </w:rPr>
        <w:t>SSRS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Windows 7, Visual Studio 2015.</w:t>
      </w:r>
    </w:p>
    <w:p w:rsidR="00303504" w:rsidRPr="00AD752C" w:rsidRDefault="00303504" w:rsidP="001A13B1">
      <w:pPr>
        <w:pStyle w:val="NoSpacing"/>
        <w:jc w:val="both"/>
        <w:rPr>
          <w:rFonts w:cstheme="minorHAnsi"/>
          <w:b/>
          <w:color w:val="000000" w:themeColor="text1"/>
        </w:rPr>
      </w:pPr>
    </w:p>
    <w:p w:rsidR="006176D3" w:rsidRPr="00AD752C" w:rsidRDefault="00F050AB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Citi Bank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Warren NJ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                                             </w:t>
      </w:r>
      <w:r w:rsidR="00AD752C" w:rsidRPr="00AD752C">
        <w:rPr>
          <w:rFonts w:cstheme="minorHAnsi"/>
          <w:b/>
          <w:color w:val="000000" w:themeColor="text1"/>
        </w:rPr>
        <w:t>Jan 2014- June 2015</w:t>
      </w:r>
    </w:p>
    <w:p w:rsidR="006176D3" w:rsidRPr="00AD752C" w:rsidRDefault="00CB3458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  <w:r w:rsidR="006176D3" w:rsidRPr="00AD752C">
        <w:rPr>
          <w:rFonts w:cstheme="minorHAnsi"/>
          <w:b/>
          <w:color w:val="000000" w:themeColor="text1"/>
        </w:rPr>
        <w:tab/>
      </w:r>
    </w:p>
    <w:p w:rsidR="000F6BF6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Worked on application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develop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/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enhance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rojects us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ASP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C#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VB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IIS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Word Mail Merge</w:t>
      </w:r>
      <w:r w:rsidR="001D3BFB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,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ADO.NE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,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racle DB (SQL, SQL plus, PL/SQL), JavaScript/jQuery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and </w:t>
      </w:r>
      <w:r w:rsidR="001D3BFB"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QL server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database includ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DTS/SSIS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packages. </w:t>
      </w:r>
    </w:p>
    <w:p w:rsidR="003634DA" w:rsidRPr="00AD752C" w:rsidRDefault="001D3BFB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Created/updated/fixed</w:t>
      </w:r>
      <w:r w:rsidR="003634DA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backend </w:t>
      </w:r>
      <w:r w:rsidR="003634DA"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SIS</w:t>
      </w:r>
      <w:r w:rsidR="007E1FDF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ackages using SQL server </w:t>
      </w:r>
      <w:r w:rsidR="003634DA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business intelligence studio for various combinations of data processing, data flow, import/export, FTP &amp; batch processing task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Used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racle TOAD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with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SQL &amp; PL/SQL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procedures and functions utilizing</w:t>
      </w:r>
      <w:r w:rsidR="007E1FDF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conditions, cursors,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ception handling &amp; complex SQL joins to interact with backend data for business processe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Worked on the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 Design, Architecture, development, packaging</w:t>
      </w:r>
      <w:r w:rsid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&amp;</w:t>
      </w:r>
      <w:r w:rsid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deployment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of new production enhancements and fixes to organization's application systems using </w:t>
      </w: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>object oriented technologies and waterfall model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.</w:t>
      </w:r>
    </w:p>
    <w:p w:rsidR="00793424" w:rsidRPr="00AD752C" w:rsidRDefault="00793424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Used SSRS to create reports, customized Reports, on-demand reports, ad-hoc reports and involved in analyzing multi-dimensional reports in SSRS.</w:t>
      </w:r>
    </w:p>
    <w:p w:rsidR="00BC2708" w:rsidRPr="00AD752C" w:rsidRDefault="00BC2708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Involved in implementing client side functionalities using JQuery, Backbone and also involved in creating CSS classes for the application.</w:t>
      </w:r>
    </w:p>
    <w:p w:rsidR="00661522" w:rsidRPr="00AD752C" w:rsidRDefault="00661522" w:rsidP="001A13B1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tensive experience in development of windows based application using </w:t>
      </w:r>
      <w:r w:rsidR="0072543A"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MV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VM 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attern in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WPF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here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dynamic bindings</w:t>
      </w:r>
      <w:r w:rsidRPr="00AD752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data templates used.</w:t>
      </w:r>
    </w:p>
    <w:p w:rsidR="0072543A" w:rsidRPr="00AD752C" w:rsidRDefault="00BC2708" w:rsidP="0072543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Used Crystal Reports for Reports generation and RESTFUL Service API using WCF 4.0 which return XML.</w:t>
      </w:r>
    </w:p>
    <w:p w:rsidR="004D4B5F" w:rsidRPr="00AD752C" w:rsidRDefault="004D4B5F" w:rsidP="004D4B5F">
      <w:pPr>
        <w:pStyle w:val="NoSpacing"/>
        <w:widowControl w:val="0"/>
        <w:numPr>
          <w:ilvl w:val="0"/>
          <w:numId w:val="3"/>
        </w:numPr>
        <w:suppressAutoHyphens/>
        <w:jc w:val="both"/>
        <w:rPr>
          <w:rFonts w:cstheme="minorHAnsi"/>
        </w:rPr>
      </w:pPr>
      <w:r w:rsidRPr="00AD752C">
        <w:rPr>
          <w:rFonts w:cstheme="minorHAnsi"/>
        </w:rPr>
        <w:t xml:space="preserve">Used </w:t>
      </w:r>
      <w:r w:rsidRPr="00AD752C">
        <w:rPr>
          <w:rFonts w:cstheme="minorHAnsi"/>
          <w:b/>
        </w:rPr>
        <w:t>nHibernate</w:t>
      </w:r>
      <w:r w:rsidRPr="00AD752C">
        <w:rPr>
          <w:rFonts w:cstheme="minorHAnsi"/>
        </w:rPr>
        <w:t xml:space="preserve">, </w:t>
      </w:r>
      <w:r w:rsidRPr="00AD752C">
        <w:rPr>
          <w:rFonts w:cstheme="minorHAnsi"/>
          <w:b/>
        </w:rPr>
        <w:t>WPF</w:t>
      </w:r>
      <w:r w:rsidRPr="00AD752C">
        <w:rPr>
          <w:rFonts w:cstheme="minorHAnsi"/>
        </w:rPr>
        <w:t xml:space="preserve"> and </w:t>
      </w:r>
      <w:r w:rsidRPr="00AD752C">
        <w:rPr>
          <w:rFonts w:cstheme="minorHAnsi"/>
          <w:b/>
        </w:rPr>
        <w:t>WCF</w:t>
      </w:r>
      <w:r w:rsidRPr="00AD752C">
        <w:rPr>
          <w:rFonts w:cstheme="minorHAnsi"/>
        </w:rPr>
        <w:t xml:space="preserve"> to communicate between </w:t>
      </w:r>
      <w:r w:rsidRPr="00AD752C">
        <w:rPr>
          <w:rFonts w:cstheme="minorHAnsi"/>
          <w:b/>
        </w:rPr>
        <w:t>DAL</w:t>
      </w:r>
      <w:r w:rsidRPr="00AD752C">
        <w:rPr>
          <w:rFonts w:cstheme="minorHAnsi"/>
        </w:rPr>
        <w:t xml:space="preserve"> and other business components.</w:t>
      </w:r>
    </w:p>
    <w:p w:rsidR="0072543A" w:rsidRPr="00AD752C" w:rsidRDefault="0072543A" w:rsidP="0072543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sz w:val="22"/>
          <w:szCs w:val="22"/>
        </w:rPr>
        <w:lastRenderedPageBreak/>
        <w:t xml:space="preserve">Implementing windows authentication using </w:t>
      </w:r>
      <w:r w:rsidRPr="00AD752C">
        <w:rPr>
          <w:rFonts w:asciiTheme="minorHAnsi" w:hAnsiTheme="minorHAnsi" w:cstheme="minorHAnsi"/>
          <w:b/>
          <w:sz w:val="22"/>
          <w:szCs w:val="22"/>
        </w:rPr>
        <w:t>IIS 7</w:t>
      </w:r>
      <w:r w:rsidRPr="00AD752C">
        <w:rPr>
          <w:rFonts w:asciiTheme="minorHAnsi" w:hAnsiTheme="minorHAnsi" w:cstheme="minorHAnsi"/>
          <w:sz w:val="22"/>
          <w:szCs w:val="22"/>
        </w:rPr>
        <w:t xml:space="preserve"> server, Microsoft Active Directory service domain identities and other windows Accounts to identify users.</w:t>
      </w:r>
    </w:p>
    <w:p w:rsidR="00D62A6E" w:rsidRPr="00AD752C" w:rsidRDefault="00D62A6E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tensive use of XML features of T-SQL for maintaining xml data based on XPath qu</w:t>
      </w:r>
      <w:r w:rsidR="00FE1616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ries and reading XML documents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storing data in the relational database using various methods.</w:t>
      </w:r>
    </w:p>
    <w:p w:rsidR="006F67B2" w:rsidRPr="00AD752C" w:rsidRDefault="007061C3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Used SMTP mail class of .NET for users to send mail with suggestions, receive any alerts, receive confirmation notifications etc.</w:t>
      </w:r>
    </w:p>
    <w:p w:rsidR="006F67B2" w:rsidRPr="00AD752C" w:rsidRDefault="006F67B2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Developed Test cases from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AJAX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jQuery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calls to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>WCF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 services from a client side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JavaScript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 xml:space="preserve">page Used Windows </w:t>
      </w:r>
      <w:r w:rsidRPr="00AD752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PI </w:t>
      </w:r>
      <w:r w:rsidRPr="00AD752C">
        <w:rPr>
          <w:rFonts w:asciiTheme="minorHAnsi" w:hAnsiTheme="minorHAnsi" w:cstheme="minorHAnsi"/>
          <w:color w:val="222222"/>
          <w:sz w:val="22"/>
          <w:szCs w:val="22"/>
        </w:rPr>
        <w:t>to manage the users from Active Directory.</w:t>
      </w:r>
    </w:p>
    <w:p w:rsidR="00A21B9F" w:rsidRPr="00AD752C" w:rsidRDefault="00A21B9F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Experience in creating web applications implementing multithreading for better use of system resources.</w:t>
      </w:r>
    </w:p>
    <w:p w:rsidR="00793424" w:rsidRPr="00AD752C" w:rsidRDefault="002211FD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Implemented </w:t>
      </w:r>
      <w:r w:rsidR="00793424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Bootstrap in developing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web enabled applications </w:t>
      </w:r>
      <w:r w:rsidR="00193BD1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and </w:t>
      </w:r>
      <w:r w:rsidR="00793424"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Involved in Agile methodologies.</w:t>
      </w:r>
    </w:p>
    <w:p w:rsidR="00193BD1" w:rsidRPr="00AD752C" w:rsidRDefault="00193BD1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Coded the server side with Multi-Threading concept to create multiple threads for calling the web services and posting the results to the database.</w:t>
      </w:r>
    </w:p>
    <w:p w:rsidR="00793424" w:rsidRPr="00AD752C" w:rsidRDefault="00793424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 Designed and developed several SSIS packages to transfer the data between the different environment systems and/or export the data to other applications.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/>
          <w:bCs/>
          <w:sz w:val="22"/>
          <w:szCs w:val="22"/>
          <w:lang w:bidi="hi-IN"/>
        </w:rPr>
        <w:t xml:space="preserve">Tested </w:t>
      </w: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 xml:space="preserve">application code by unit testing, integration testing and end user testing. </w:t>
      </w:r>
    </w:p>
    <w:p w:rsidR="003634DA" w:rsidRPr="00AD752C" w:rsidRDefault="003634DA" w:rsidP="001A13B1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Maintained version control and was assigned tasks using Team Foundation Server (</w:t>
      </w:r>
      <w:r w:rsidRPr="00AD752C">
        <w:rPr>
          <w:rFonts w:asciiTheme="minorHAnsi" w:hAnsiTheme="minorHAnsi" w:cstheme="minorHAnsi"/>
          <w:b/>
          <w:sz w:val="22"/>
          <w:szCs w:val="22"/>
        </w:rPr>
        <w:t>TFS</w:t>
      </w:r>
      <w:r w:rsidRPr="00AD752C">
        <w:rPr>
          <w:rFonts w:asciiTheme="minorHAnsi" w:hAnsiTheme="minorHAnsi" w:cstheme="minorHAnsi"/>
          <w:sz w:val="22"/>
          <w:szCs w:val="22"/>
        </w:rPr>
        <w:t>) and documented the entire application</w:t>
      </w:r>
    </w:p>
    <w:p w:rsidR="003634DA" w:rsidRPr="00AD752C" w:rsidRDefault="00BC2708" w:rsidP="001A13B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bidi="hi-IN"/>
        </w:rPr>
      </w:pPr>
      <w:r w:rsidRPr="00AD752C">
        <w:rPr>
          <w:rFonts w:asciiTheme="minorHAnsi" w:hAnsiTheme="minorHAnsi" w:cstheme="minorHAnsi"/>
          <w:bCs/>
          <w:sz w:val="22"/>
          <w:szCs w:val="22"/>
          <w:lang w:bidi="hi-IN"/>
        </w:rPr>
        <w:t>Working with testing team on production issues and implement resolutions.</w:t>
      </w:r>
    </w:p>
    <w:p w:rsidR="006176D3" w:rsidRPr="00AD752C" w:rsidRDefault="003634DA" w:rsidP="00AD752C">
      <w:pPr>
        <w:pStyle w:val="NoSpacing"/>
        <w:jc w:val="both"/>
        <w:rPr>
          <w:rFonts w:cstheme="minorHAnsi"/>
          <w:b/>
          <w:lang w:bidi="hi-IN"/>
        </w:rPr>
      </w:pPr>
      <w:r w:rsidRPr="00AD752C">
        <w:rPr>
          <w:rFonts w:cstheme="minorHAnsi"/>
          <w:b/>
          <w:u w:val="single"/>
          <w:lang w:bidi="hi-IN"/>
        </w:rPr>
        <w:t>Environment</w:t>
      </w:r>
      <w:r w:rsidR="00FB2316" w:rsidRPr="00AD752C">
        <w:rPr>
          <w:rFonts w:cstheme="minorHAnsi"/>
          <w:b/>
          <w:u w:val="single"/>
          <w:lang w:bidi="hi-IN"/>
        </w:rPr>
        <w:t>:</w:t>
      </w:r>
      <w:r w:rsidR="001A13B1" w:rsidRPr="00AD752C">
        <w:rPr>
          <w:rFonts w:cstheme="minorHAnsi"/>
          <w:b/>
          <w:u w:val="single"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Visual Studio 2012</w:t>
      </w:r>
      <w:r w:rsidR="001A13B1" w:rsidRPr="00AD752C">
        <w:rPr>
          <w:rFonts w:cstheme="minorHAnsi"/>
          <w:b/>
          <w:lang w:bidi="hi-IN"/>
        </w:rPr>
        <w:t>, ASP.NET</w:t>
      </w:r>
      <w:r w:rsidR="007E1FDF" w:rsidRPr="00AD752C">
        <w:rPr>
          <w:rFonts w:cstheme="minorHAnsi"/>
          <w:b/>
          <w:lang w:bidi="hi-IN"/>
        </w:rPr>
        <w:t xml:space="preserve"> 3.5</w:t>
      </w:r>
      <w:r w:rsidR="001A13B1" w:rsidRPr="00AD752C">
        <w:rPr>
          <w:rFonts w:cstheme="minorHAnsi"/>
          <w:b/>
          <w:lang w:bidi="hi-IN"/>
        </w:rPr>
        <w:t>, C</w:t>
      </w:r>
      <w:r w:rsidR="00136620" w:rsidRPr="00AD752C">
        <w:rPr>
          <w:rFonts w:cstheme="minorHAnsi"/>
          <w:b/>
          <w:lang w:bidi="hi-IN"/>
        </w:rPr>
        <w:t>#, VB.Net, T-</w:t>
      </w:r>
      <w:r w:rsidR="001A13B1" w:rsidRPr="00AD752C">
        <w:rPr>
          <w:rFonts w:cstheme="minorHAnsi"/>
          <w:b/>
          <w:lang w:bidi="hi-IN"/>
        </w:rPr>
        <w:t>SQL, SQL</w:t>
      </w:r>
      <w:r w:rsidRPr="00AD752C">
        <w:rPr>
          <w:rFonts w:cstheme="minorHAnsi"/>
          <w:b/>
          <w:lang w:bidi="hi-IN"/>
        </w:rPr>
        <w:t xml:space="preserve"> Server</w:t>
      </w:r>
      <w:r w:rsidR="007E1FDF" w:rsidRPr="00AD752C">
        <w:rPr>
          <w:rFonts w:cstheme="minorHAnsi"/>
          <w:b/>
          <w:lang w:bidi="hi-IN"/>
        </w:rPr>
        <w:t xml:space="preserve"> 2008</w:t>
      </w:r>
      <w:r w:rsidR="001A13B1" w:rsidRP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ADO.</w:t>
      </w:r>
      <w:r w:rsidR="001A13B1" w:rsidRP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NET,</w:t>
      </w:r>
      <w:r w:rsidR="001A13B1" w:rsidRPr="00AD752C">
        <w:rPr>
          <w:rFonts w:cstheme="minorHAnsi"/>
          <w:b/>
          <w:lang w:bidi="hi-IN"/>
        </w:rPr>
        <w:t xml:space="preserve"> Web services,</w:t>
      </w:r>
      <w:r w:rsidR="007E1FDF" w:rsidRPr="00AD752C">
        <w:rPr>
          <w:rFonts w:cstheme="minorHAnsi"/>
          <w:b/>
          <w:lang w:bidi="hi-IN"/>
        </w:rPr>
        <w:t xml:space="preserve"> </w:t>
      </w:r>
      <w:r w:rsidRPr="00AD752C">
        <w:rPr>
          <w:rFonts w:cstheme="minorHAnsi"/>
          <w:b/>
          <w:lang w:bidi="hi-IN"/>
        </w:rPr>
        <w:t xml:space="preserve">IIS, </w:t>
      </w:r>
      <w:r w:rsidR="00EF42AD" w:rsidRPr="00AD752C">
        <w:rPr>
          <w:rFonts w:cstheme="minorHAnsi"/>
          <w:b/>
          <w:lang w:bidi="hi-IN"/>
        </w:rPr>
        <w:t>XPATH,</w:t>
      </w:r>
      <w:r w:rsidRPr="00AD752C">
        <w:rPr>
          <w:rFonts w:cstheme="minorHAnsi"/>
          <w:b/>
          <w:lang w:bidi="hi-IN"/>
        </w:rPr>
        <w:t xml:space="preserve"> Oracle 11g DB, SQL, PL/SQL, JavaScript/jQuery</w:t>
      </w:r>
      <w:r w:rsidR="007E1FDF" w:rsidRPr="00AD752C">
        <w:rPr>
          <w:rFonts w:cstheme="minorHAnsi"/>
          <w:b/>
          <w:lang w:bidi="hi-IN"/>
        </w:rPr>
        <w:t xml:space="preserve">, </w:t>
      </w:r>
      <w:r w:rsidR="001A13B1" w:rsidRPr="00AD752C">
        <w:rPr>
          <w:rFonts w:cstheme="minorHAnsi"/>
          <w:b/>
          <w:lang w:bidi="hi-IN"/>
        </w:rPr>
        <w:t>and TOAD</w:t>
      </w:r>
      <w:r w:rsidR="00AD752C">
        <w:rPr>
          <w:rFonts w:cstheme="minorHAnsi"/>
          <w:b/>
          <w:lang w:bidi="hi-IN"/>
        </w:rPr>
        <w:t xml:space="preserve"> </w:t>
      </w:r>
      <w:r w:rsidR="007E1FDF" w:rsidRPr="00AD752C">
        <w:rPr>
          <w:rFonts w:cstheme="minorHAnsi"/>
          <w:b/>
          <w:lang w:bidi="hi-IN"/>
        </w:rPr>
        <w:t>.</w:t>
      </w: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6176D3" w:rsidRPr="00AD752C" w:rsidRDefault="00F050AB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Safeway Insurance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Chicago IL</w:t>
      </w:r>
      <w:r w:rsidR="00AD752C" w:rsidRPr="00AD752C">
        <w:rPr>
          <w:rFonts w:cstheme="minorHAnsi"/>
          <w:b/>
          <w:color w:val="000000" w:themeColor="text1"/>
        </w:rPr>
        <w:t xml:space="preserve"> </w:t>
      </w:r>
      <w:r w:rsidR="00AD752C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</w:t>
      </w:r>
      <w:r w:rsidR="00AD752C" w:rsidRPr="00AD752C">
        <w:rPr>
          <w:rFonts w:cstheme="minorHAnsi"/>
          <w:b/>
          <w:color w:val="000000" w:themeColor="text1"/>
        </w:rPr>
        <w:t>Nov 2012 - Dec 2013</w:t>
      </w:r>
    </w:p>
    <w:p w:rsidR="006176D3" w:rsidRPr="00AD752C" w:rsidRDefault="00CB3458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E0131C" w:rsidRPr="00AD752C">
        <w:rPr>
          <w:rFonts w:cstheme="minorHAnsi"/>
          <w:b/>
          <w:color w:val="000000" w:themeColor="text1"/>
        </w:rPr>
        <w:tab/>
      </w:r>
      <w:r w:rsidR="001A13B1" w:rsidRPr="00AD752C">
        <w:rPr>
          <w:rFonts w:cstheme="minorHAnsi"/>
          <w:b/>
          <w:color w:val="000000" w:themeColor="text1"/>
        </w:rPr>
        <w:t xml:space="preserve">                </w:t>
      </w:r>
    </w:p>
    <w:p w:rsidR="00F050AB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Used advanced level of </w:t>
      </w:r>
      <w:r w:rsidRPr="00AD752C">
        <w:rPr>
          <w:rFonts w:asciiTheme="minorHAnsi" w:hAnsiTheme="minorHAnsi" w:cstheme="minorHAnsi"/>
          <w:b/>
          <w:sz w:val="22"/>
          <w:szCs w:val="22"/>
        </w:rPr>
        <w:t>HTML, XHTML, AJ</w:t>
      </w:r>
      <w:r w:rsidR="001E57EC" w:rsidRPr="00AD752C">
        <w:rPr>
          <w:rFonts w:asciiTheme="minorHAnsi" w:hAnsiTheme="minorHAnsi" w:cstheme="minorHAnsi"/>
          <w:b/>
          <w:sz w:val="22"/>
          <w:szCs w:val="22"/>
        </w:rPr>
        <w:t>AX, JQuery, JavaScript, CSS and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 CSS </w:t>
      </w:r>
      <w:r w:rsidRPr="00AD752C">
        <w:rPr>
          <w:rFonts w:asciiTheme="minorHAnsi" w:hAnsiTheme="minorHAnsi" w:cstheme="minorHAnsi"/>
          <w:sz w:val="22"/>
          <w:szCs w:val="22"/>
        </w:rPr>
        <w:t>layout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WPF to create attractive and effective user Interface using XAML Document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LINQ provider which will be exposed to the user and will be responsible for building and Developed, configured and consumed Web Services in C#.net.</w:t>
      </w:r>
    </w:p>
    <w:p w:rsidR="00892EF8" w:rsidRPr="00AD752C" w:rsidRDefault="0072543A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</w:t>
      </w:r>
      <w:r w:rsidR="00892EF8" w:rsidRPr="00AD752C">
        <w:rPr>
          <w:rFonts w:asciiTheme="minorHAnsi" w:hAnsiTheme="minorHAnsi" w:cstheme="minorHAnsi"/>
          <w:sz w:val="22"/>
          <w:szCs w:val="22"/>
        </w:rPr>
        <w:t> XML, SOAP, Web Services, XSL and XSLT for inter operable software application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creating Windows Forms with numbers of Visual Studio standard controls and components for UI.</w:t>
      </w:r>
    </w:p>
    <w:p w:rsidR="00C45150" w:rsidRPr="00AD752C" w:rsidRDefault="00C45150" w:rsidP="001A13B1">
      <w:pPr>
        <w:pStyle w:val="BodyTextIndent"/>
        <w:numPr>
          <w:ilvl w:val="0"/>
          <w:numId w:val="13"/>
        </w:numPr>
        <w:suppressAutoHyphens/>
        <w:spacing w:after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 xml:space="preserve">Developed System Services </w:t>
      </w:r>
      <w:r w:rsidRPr="00AD752C">
        <w:rPr>
          <w:rFonts w:asciiTheme="minorHAnsi" w:hAnsiTheme="minorHAnsi" w:cstheme="minorHAnsi"/>
          <w:b/>
          <w:sz w:val="22"/>
          <w:szCs w:val="22"/>
        </w:rPr>
        <w:t>SOA</w:t>
      </w:r>
      <w:r w:rsidRPr="00AD752C">
        <w:rPr>
          <w:rFonts w:asciiTheme="minorHAnsi" w:hAnsiTheme="minorHAnsi" w:cstheme="minorHAnsi"/>
          <w:sz w:val="22"/>
          <w:szCs w:val="22"/>
        </w:rPr>
        <w:t xml:space="preserve"> application platform utilizing </w:t>
      </w:r>
      <w:r w:rsidRPr="00AD752C">
        <w:rPr>
          <w:rFonts w:asciiTheme="minorHAnsi" w:hAnsiTheme="minorHAnsi" w:cstheme="minorHAnsi"/>
          <w:b/>
          <w:sz w:val="22"/>
          <w:szCs w:val="22"/>
        </w:rPr>
        <w:t xml:space="preserve">Webservices </w:t>
      </w:r>
      <w:r w:rsidRPr="00AD752C">
        <w:rPr>
          <w:rFonts w:asciiTheme="minorHAnsi" w:hAnsiTheme="minorHAnsi" w:cstheme="minorHAnsi"/>
          <w:sz w:val="22"/>
          <w:szCs w:val="22"/>
        </w:rPr>
        <w:t>for use by all web applications.</w:t>
      </w:r>
    </w:p>
    <w:p w:rsidR="00521802" w:rsidRPr="00AD752C" w:rsidRDefault="00521802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tensively worked on WinForms using C# which involved Multithreading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tensively used ADO.NET to build query-driven application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Grid Views, Form Views, Details View and Object Data Sources extensively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ASP.NET AJAX Toolkit controls like Script Manager, Update Panel and Modal Popup Extender within some web page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Generics extensively in C# and ASP.NET Menu Controls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Experience in working with SVN for Source Control.</w:t>
      </w:r>
    </w:p>
    <w:p w:rsidR="00892EF8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esigning Web forms using Server Controls, User Controls using C# as code behind language for entire application.</w:t>
      </w:r>
    </w:p>
    <w:p w:rsidR="009E1F54" w:rsidRPr="00AD752C" w:rsidRDefault="009E1F54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752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Worked on SSRS (SQL server Reporting services) and Microsoft SQL Server services, including SSAS (SQL Server Analysis Services) and SSIS (SQL Server Integration Services). </w:t>
      </w:r>
    </w:p>
    <w:p w:rsidR="00AC34EF" w:rsidRPr="00AD752C" w:rsidRDefault="00892EF8" w:rsidP="001A13B1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lastRenderedPageBreak/>
        <w:t>Designed multi-tier .NET framework solution for converting programs from Legacy system VB and ASP.NET.</w:t>
      </w:r>
    </w:p>
    <w:p w:rsidR="000F6BF6" w:rsidRPr="00AD752C" w:rsidRDefault="001C7878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="00875892" w:rsidRPr="00AD752C">
        <w:rPr>
          <w:rFonts w:cstheme="minorHAnsi"/>
          <w:b/>
        </w:rPr>
        <w:t xml:space="preserve"> Visual Studio 2010</w:t>
      </w:r>
      <w:r w:rsidRPr="00AD752C">
        <w:rPr>
          <w:rFonts w:cstheme="minorHAnsi"/>
          <w:b/>
        </w:rPr>
        <w:t xml:space="preserve">, ASP.NET3.5, AJAX1.0, Java Script, JQuery, HTML, CSS, XML, ADO.NET,C#, Win Forms, SQL Server 2008, </w:t>
      </w:r>
      <w:r w:rsidR="009E1F54" w:rsidRPr="00AD752C">
        <w:rPr>
          <w:rFonts w:cstheme="minorHAnsi"/>
          <w:b/>
        </w:rPr>
        <w:t>SSIS,</w:t>
      </w:r>
      <w:r w:rsidR="00AD752C">
        <w:rPr>
          <w:rFonts w:cstheme="minorHAnsi"/>
          <w:b/>
        </w:rPr>
        <w:t xml:space="preserve"> </w:t>
      </w:r>
      <w:r w:rsidR="009E1F54" w:rsidRPr="00AD752C">
        <w:rPr>
          <w:rFonts w:cstheme="minorHAnsi"/>
          <w:b/>
        </w:rPr>
        <w:t>SSAS,</w:t>
      </w:r>
      <w:r w:rsidR="00AD752C">
        <w:rPr>
          <w:rFonts w:cstheme="minorHAnsi"/>
          <w:b/>
        </w:rPr>
        <w:t xml:space="preserve"> </w:t>
      </w:r>
      <w:r w:rsidRPr="00AD752C">
        <w:rPr>
          <w:rFonts w:cstheme="minorHAnsi"/>
          <w:b/>
        </w:rPr>
        <w:t>Server Reporting Service.</w:t>
      </w: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Harland Clarke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San Antonio TX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                               </w:t>
      </w:r>
      <w:r w:rsidR="00AD752C" w:rsidRPr="00AD752C">
        <w:rPr>
          <w:rFonts w:cstheme="minorHAnsi"/>
          <w:b/>
          <w:color w:val="000000" w:themeColor="text1"/>
        </w:rPr>
        <w:t>Nov 2011- Oct 2012</w:t>
      </w:r>
    </w:p>
    <w:p w:rsidR="00E0131C" w:rsidRPr="00AD752C" w:rsidRDefault="00E0131C" w:rsidP="001A13B1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et Developer</w:t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  <w:r w:rsidRPr="00AD752C">
        <w:rPr>
          <w:rFonts w:cstheme="minorHAnsi"/>
          <w:b/>
          <w:color w:val="000000" w:themeColor="text1"/>
        </w:rPr>
        <w:tab/>
      </w:r>
    </w:p>
    <w:p w:rsidR="00845FD1" w:rsidRPr="00AD752C" w:rsidRDefault="00845FD1" w:rsidP="001A13B1">
      <w:pPr>
        <w:spacing w:after="0" w:line="240" w:lineRule="auto"/>
        <w:jc w:val="both"/>
        <w:rPr>
          <w:rFonts w:cstheme="minorHAnsi"/>
          <w:b/>
          <w:bCs/>
        </w:rPr>
      </w:pPr>
      <w:r w:rsidRPr="00AD752C">
        <w:rPr>
          <w:rFonts w:cstheme="minorHAnsi"/>
          <w:b/>
          <w:color w:val="000000" w:themeColor="text1"/>
        </w:rPr>
        <w:t>Description:</w:t>
      </w:r>
      <w:r w:rsidR="00180544" w:rsidRPr="00AD752C">
        <w:rPr>
          <w:rFonts w:cstheme="minorHAnsi"/>
          <w:b/>
          <w:bCs/>
        </w:rPr>
        <w:t xml:space="preserve"> : </w:t>
      </w:r>
      <w:r w:rsidR="00180544" w:rsidRPr="00AD752C">
        <w:rPr>
          <w:rFonts w:cstheme="minorHAnsi"/>
        </w:rPr>
        <w:t>Expressionery is a retail stationery application for all occasions and this application provides merchandising, marketing, content personalization, automated recommendations, and live-help services.</w:t>
      </w:r>
    </w:p>
    <w:p w:rsidR="00E0131C" w:rsidRPr="00AD752C" w:rsidRDefault="00E0131C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the initial architecture and design of the application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creating different modules of the web site as Admin and User and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signed and implemented a 3-Tier application architecture including the Presentation, Business and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Data Access Layer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Developed GUI of the Modules is using ASP.NET, HTML, XML, and XSLT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ASP.NET web pages are validated at server side using custom validations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nvolved in designing the layout of User interface using Visio and Class diagrams using UML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client side functionalities using JavaScript, CSS, and AJAX. Used validation controls for client side validations in ASP.NET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Wrote complex stored procedures to communicate with the SQL Server database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Created Clustered and Non-Clustered Indexes to improve the performance of the SQL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queries. 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Used Visual SourceSafe Version control tool.</w:t>
      </w:r>
    </w:p>
    <w:p w:rsidR="00E0131C" w:rsidRPr="00AD752C" w:rsidRDefault="00E0131C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z w:val="22"/>
          <w:szCs w:val="22"/>
        </w:rPr>
        <w:t>Implemented Data Access Layer using ADO.NET to connect and retrieve or manipulate database</w:t>
      </w:r>
      <w:r w:rsidR="00AD752C">
        <w:rPr>
          <w:rFonts w:asciiTheme="minorHAnsi" w:hAnsiTheme="minorHAnsi" w:cstheme="minorHAnsi"/>
          <w:sz w:val="22"/>
          <w:szCs w:val="22"/>
        </w:rPr>
        <w:t xml:space="preserve"> </w:t>
      </w:r>
      <w:r w:rsidRPr="00AD752C">
        <w:rPr>
          <w:rFonts w:asciiTheme="minorHAnsi" w:hAnsiTheme="minorHAnsi" w:cstheme="minorHAnsi"/>
          <w:sz w:val="22"/>
          <w:szCs w:val="22"/>
        </w:rPr>
        <w:t>information.</w:t>
      </w:r>
    </w:p>
    <w:p w:rsidR="00E0131C" w:rsidRPr="00AD752C" w:rsidRDefault="00E0131C" w:rsidP="00AD752C">
      <w:pPr>
        <w:tabs>
          <w:tab w:val="left" w:pos="360"/>
        </w:tabs>
        <w:jc w:val="both"/>
        <w:rPr>
          <w:rFonts w:cstheme="minorHAnsi"/>
          <w:b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  <w:b/>
        </w:rPr>
        <w:t xml:space="preserve"> Visual Studio 2008, ASP.Net 2.5, C#, ADO.NET, SQL Server 2005, Web Services, AJAX, Java Script, HTML, DHTML, XML, XSLT, Crystal Reports.</w:t>
      </w:r>
    </w:p>
    <w:p w:rsidR="001A13B1" w:rsidRPr="00AD752C" w:rsidRDefault="001A13B1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5109F5" w:rsidRPr="00AD752C" w:rsidRDefault="00B13DE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ICICI Bank,</w:t>
      </w:r>
      <w:r w:rsidR="00AD752C">
        <w:rPr>
          <w:rFonts w:cstheme="minorHAnsi"/>
          <w:b/>
          <w:color w:val="000000" w:themeColor="text1"/>
        </w:rPr>
        <w:t xml:space="preserve"> </w:t>
      </w:r>
      <w:r w:rsidRPr="00AD752C">
        <w:rPr>
          <w:rFonts w:cstheme="minorHAnsi"/>
          <w:b/>
          <w:color w:val="000000" w:themeColor="text1"/>
        </w:rPr>
        <w:t>India</w:t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</w:r>
      <w:r w:rsidR="00AD752C">
        <w:rPr>
          <w:rFonts w:cstheme="minorHAnsi"/>
          <w:b/>
          <w:color w:val="000000" w:themeColor="text1"/>
        </w:rPr>
        <w:tab/>
        <w:t xml:space="preserve">                                                </w:t>
      </w:r>
      <w:r w:rsidR="00DD6293">
        <w:rPr>
          <w:rFonts w:cstheme="minorHAnsi"/>
          <w:b/>
          <w:color w:val="000000" w:themeColor="text1"/>
        </w:rPr>
        <w:t xml:space="preserve">                               May</w:t>
      </w:r>
      <w:r w:rsidR="00AD752C" w:rsidRPr="00AD752C">
        <w:rPr>
          <w:rFonts w:cstheme="minorHAnsi"/>
          <w:b/>
          <w:color w:val="000000" w:themeColor="text1"/>
        </w:rPr>
        <w:t xml:space="preserve"> 2010- Oct 2011</w:t>
      </w:r>
    </w:p>
    <w:p w:rsidR="00AD752C" w:rsidRPr="00DD6293" w:rsidRDefault="00CB3458" w:rsidP="00DD6293">
      <w:pPr>
        <w:pStyle w:val="NoSpacing"/>
        <w:jc w:val="both"/>
        <w:rPr>
          <w:rFonts w:cstheme="minorHAnsi"/>
          <w:b/>
          <w:color w:val="000000" w:themeColor="text1"/>
        </w:rPr>
      </w:pPr>
      <w:r w:rsidRPr="00AD752C">
        <w:rPr>
          <w:rFonts w:cstheme="minorHAnsi"/>
          <w:b/>
          <w:color w:val="000000" w:themeColor="text1"/>
        </w:rPr>
        <w:t>Role: .N</w:t>
      </w:r>
      <w:r w:rsidR="000F6BF6" w:rsidRPr="00AD752C">
        <w:rPr>
          <w:rFonts w:cstheme="minorHAnsi"/>
          <w:b/>
          <w:color w:val="000000" w:themeColor="text1"/>
        </w:rPr>
        <w:t>et Developer</w:t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  <w:r w:rsidR="00366E0F" w:rsidRPr="00AD752C">
        <w:rPr>
          <w:rFonts w:cstheme="minorHAnsi"/>
          <w:b/>
          <w:color w:val="000000" w:themeColor="text1"/>
        </w:rPr>
        <w:tab/>
      </w:r>
    </w:p>
    <w:p w:rsidR="000F6BF6" w:rsidRPr="00AD752C" w:rsidRDefault="000F6BF6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  <w:u w:val="single"/>
        </w:rPr>
      </w:pPr>
      <w:r w:rsidRPr="00AD752C">
        <w:rPr>
          <w:rFonts w:cstheme="minorHAnsi"/>
          <w:b/>
          <w:color w:val="000000" w:themeColor="text1"/>
          <w:u w:val="single"/>
        </w:rPr>
        <w:t>Responsibilities: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>Designed and developed n-tier architecture framework to leverage the total development process</w:t>
      </w:r>
      <w:bookmarkStart w:id="4" w:name="nc%3A-7"/>
      <w:bookmarkStart w:id="5" w:name="nc%3A-6"/>
      <w:bookmarkEnd w:id="4"/>
      <w:bookmarkEnd w:id="5"/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sz w:val="22"/>
          <w:szCs w:val="22"/>
        </w:rPr>
        <w:t xml:space="preserve">Designed and implemented application using </w:t>
      </w:r>
      <w:r w:rsidRPr="00AD752C">
        <w:rPr>
          <w:rFonts w:asciiTheme="minorHAnsi" w:hAnsiTheme="minorHAnsi" w:cstheme="minorHAnsi"/>
          <w:b/>
          <w:snapToGrid w:val="0"/>
          <w:sz w:val="22"/>
          <w:szCs w:val="22"/>
        </w:rPr>
        <w:t>.NET</w:t>
      </w:r>
      <w:r w:rsidRPr="00AD752C">
        <w:rPr>
          <w:rFonts w:asciiTheme="minorHAnsi" w:hAnsiTheme="minorHAnsi" w:cstheme="minorHAnsi"/>
          <w:snapToGrid w:val="0"/>
          <w:sz w:val="22"/>
          <w:szCs w:val="22"/>
        </w:rPr>
        <w:t xml:space="preserve"> Framework </w:t>
      </w:r>
      <w:r w:rsidRPr="00AD752C">
        <w:rPr>
          <w:rFonts w:asciiTheme="minorHAnsi" w:hAnsiTheme="minorHAnsi" w:cstheme="minorHAnsi"/>
          <w:b/>
          <w:snapToGrid w:val="0"/>
          <w:sz w:val="22"/>
          <w:szCs w:val="22"/>
        </w:rPr>
        <w:t>3.0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Implemented Web Services and application security using </w:t>
      </w:r>
      <w:r w:rsidRPr="00AD752C">
        <w:rPr>
          <w:rFonts w:asciiTheme="minorHAnsi" w:eastAsia="Verdana" w:hAnsiTheme="minorHAnsi" w:cstheme="minorHAnsi"/>
          <w:b/>
          <w:sz w:val="22"/>
          <w:szCs w:val="22"/>
        </w:rPr>
        <w:t>.NET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Customized Menu, Label, Toolbar, Grid View Columns Using Custom Controls 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Worked in Serialization and De- Serialization of </w:t>
      </w:r>
      <w:r w:rsidRPr="00AD752C">
        <w:rPr>
          <w:rFonts w:asciiTheme="minorHAnsi" w:eastAsia="Verdana" w:hAnsiTheme="minorHAnsi" w:cstheme="minorHAnsi"/>
          <w:b/>
          <w:sz w:val="22"/>
          <w:szCs w:val="22"/>
        </w:rPr>
        <w:t>XML</w:t>
      </w:r>
      <w:r w:rsidRPr="00AD752C">
        <w:rPr>
          <w:rFonts w:asciiTheme="minorHAnsi" w:eastAsia="Verdana" w:hAnsiTheme="minorHAnsi" w:cstheme="minorHAnsi"/>
          <w:sz w:val="22"/>
          <w:szCs w:val="22"/>
        </w:rPr>
        <w:t xml:space="preserve"> to transmit the data 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bCs/>
          <w:sz w:val="22"/>
          <w:szCs w:val="22"/>
        </w:rPr>
        <w:t xml:space="preserve">Worked extensively on </w:t>
      </w:r>
      <w:r w:rsidRPr="00AD752C">
        <w:rPr>
          <w:rFonts w:asciiTheme="minorHAnsi" w:hAnsiTheme="minorHAnsi" w:cstheme="minorHAnsi"/>
          <w:b/>
          <w:bCs/>
          <w:sz w:val="22"/>
          <w:szCs w:val="22"/>
        </w:rPr>
        <w:t>web forms</w:t>
      </w:r>
      <w:r w:rsidRPr="00AD752C">
        <w:rPr>
          <w:rFonts w:asciiTheme="minorHAnsi" w:hAnsiTheme="minorHAnsi" w:cstheme="minorHAnsi"/>
          <w:bCs/>
          <w:sz w:val="22"/>
          <w:szCs w:val="22"/>
        </w:rPr>
        <w:t xml:space="preserve"> and data binding controls like Grid View, Data List and drop down and Mapping page fields to the database fields</w:t>
      </w:r>
      <w:r w:rsidRPr="00AD752C">
        <w:rPr>
          <w:rFonts w:asciiTheme="minorHAnsi" w:hAnsiTheme="minorHAnsi" w:cstheme="minorHAnsi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Worked ion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MVVM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Model to make two way data binding in </w:t>
      </w:r>
      <w:r w:rsidR="00A47981"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WPF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Involved in developing rich user Interface and Animations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WPF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Application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XAML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Writing Querie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T-SQL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statements, views, user defined functions, stored procedures, Triggers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 xml:space="preserve">SQL 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Server to insert/ update/ delete data into relational objects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Involved in developing class library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C#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for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3-tier architecture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>.</w:t>
      </w:r>
    </w:p>
    <w:p w:rsidR="00A47981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lastRenderedPageBreak/>
        <w:t xml:space="preserve">Used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ADO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such as Data set, Data Adapter, Data Reader to hold data which is coming from data access layer.</w:t>
      </w:r>
    </w:p>
    <w:p w:rsidR="00E0131C" w:rsidRPr="00AD752C" w:rsidRDefault="00B13DE6" w:rsidP="001A13B1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Created business object and data access classes using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C#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, </w:t>
      </w:r>
      <w:r w:rsidRPr="00AD752C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ADO.NET</w:t>
      </w:r>
      <w:r w:rsidRPr="00AD752C">
        <w:rPr>
          <w:rFonts w:asciiTheme="minorHAnsi" w:hAnsiTheme="minorHAnsi" w:cstheme="minorHAnsi"/>
          <w:snapToGrid w:val="0"/>
          <w:kern w:val="28"/>
          <w:sz w:val="22"/>
          <w:szCs w:val="22"/>
        </w:rPr>
        <w:t xml:space="preserve"> built-in libraries.</w:t>
      </w:r>
    </w:p>
    <w:p w:rsidR="00B13DE6" w:rsidRPr="00AD752C" w:rsidRDefault="00E0131C" w:rsidP="00AD752C">
      <w:pPr>
        <w:tabs>
          <w:tab w:val="left" w:pos="360"/>
        </w:tabs>
        <w:jc w:val="both"/>
        <w:rPr>
          <w:rFonts w:cstheme="minorHAnsi"/>
        </w:rPr>
      </w:pPr>
      <w:r w:rsidRPr="00AD752C">
        <w:rPr>
          <w:rFonts w:cstheme="minorHAnsi"/>
          <w:b/>
          <w:u w:val="single"/>
        </w:rPr>
        <w:t>Environment:</w:t>
      </w:r>
      <w:r w:rsidRPr="00AD752C">
        <w:rPr>
          <w:rFonts w:cstheme="minorHAnsi"/>
        </w:rPr>
        <w:t xml:space="preserve"> ASP.NET, ADO.NET, SQL Server 2005, UML in MS Visio, HTML, WPF, XAML, TFS, CSS and Visual Studio .NET 2010.</w:t>
      </w:r>
    </w:p>
    <w:p w:rsidR="00D04390" w:rsidRPr="00AD752C" w:rsidRDefault="00D04390" w:rsidP="001A13B1">
      <w:pPr>
        <w:pStyle w:val="NoSpacing"/>
        <w:jc w:val="both"/>
        <w:outlineLvl w:val="0"/>
        <w:rPr>
          <w:rFonts w:cstheme="minorHAnsi"/>
          <w:b/>
          <w:color w:val="000000" w:themeColor="text1"/>
        </w:rPr>
      </w:pPr>
    </w:p>
    <w:p w:rsidR="007D03A5" w:rsidRPr="00AD752C" w:rsidRDefault="007D03A5" w:rsidP="001A13B1">
      <w:pPr>
        <w:tabs>
          <w:tab w:val="left" w:pos="360"/>
        </w:tabs>
        <w:jc w:val="both"/>
        <w:rPr>
          <w:rFonts w:cstheme="minorHAnsi"/>
        </w:rPr>
      </w:pPr>
    </w:p>
    <w:p w:rsidR="00645747" w:rsidRPr="00AD752C" w:rsidRDefault="00645747" w:rsidP="001A13B1">
      <w:pPr>
        <w:tabs>
          <w:tab w:val="left" w:pos="360"/>
        </w:tabs>
        <w:jc w:val="both"/>
        <w:rPr>
          <w:rFonts w:cstheme="minorHAnsi"/>
        </w:rPr>
      </w:pPr>
    </w:p>
    <w:sectPr w:rsidR="00645747" w:rsidRPr="00AD752C" w:rsidSect="00AD752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15" w:rsidRDefault="00527515" w:rsidP="00835FCC">
      <w:pPr>
        <w:spacing w:after="0" w:line="240" w:lineRule="auto"/>
      </w:pPr>
      <w:r>
        <w:separator/>
      </w:r>
    </w:p>
  </w:endnote>
  <w:endnote w:type="continuationSeparator" w:id="0">
    <w:p w:rsidR="00527515" w:rsidRDefault="00527515" w:rsidP="008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15" w:rsidRDefault="00527515" w:rsidP="00835FCC">
      <w:pPr>
        <w:spacing w:after="0" w:line="240" w:lineRule="auto"/>
      </w:pPr>
      <w:r>
        <w:separator/>
      </w:r>
    </w:p>
  </w:footnote>
  <w:footnote w:type="continuationSeparator" w:id="0">
    <w:p w:rsidR="00527515" w:rsidRDefault="00527515" w:rsidP="008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CB" w:rsidRPr="000F6BF6" w:rsidRDefault="00AC20CB" w:rsidP="00671FBA">
    <w:pPr>
      <w:pStyle w:val="NoSpacing"/>
      <w:jc w:val="center"/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4F54E1"/>
    <w:multiLevelType w:val="hybridMultilevel"/>
    <w:tmpl w:val="92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3619"/>
    <w:multiLevelType w:val="hybridMultilevel"/>
    <w:tmpl w:val="EA5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958"/>
    <w:multiLevelType w:val="hybridMultilevel"/>
    <w:tmpl w:val="13E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FD4"/>
    <w:multiLevelType w:val="hybridMultilevel"/>
    <w:tmpl w:val="6732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00FE"/>
    <w:multiLevelType w:val="hybridMultilevel"/>
    <w:tmpl w:val="1E8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C2"/>
    <w:multiLevelType w:val="hybridMultilevel"/>
    <w:tmpl w:val="9388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6F2"/>
    <w:multiLevelType w:val="hybridMultilevel"/>
    <w:tmpl w:val="567E8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B7715"/>
    <w:multiLevelType w:val="hybridMultilevel"/>
    <w:tmpl w:val="5B2E74C4"/>
    <w:lvl w:ilvl="0" w:tplc="DF36C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F7402"/>
    <w:multiLevelType w:val="hybridMultilevel"/>
    <w:tmpl w:val="6A7A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C4889"/>
    <w:multiLevelType w:val="hybridMultilevel"/>
    <w:tmpl w:val="CD2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B5885"/>
    <w:multiLevelType w:val="hybridMultilevel"/>
    <w:tmpl w:val="3896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92179"/>
    <w:multiLevelType w:val="hybridMultilevel"/>
    <w:tmpl w:val="FBF0F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74A15"/>
    <w:multiLevelType w:val="hybridMultilevel"/>
    <w:tmpl w:val="A4A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A474C"/>
    <w:multiLevelType w:val="hybridMultilevel"/>
    <w:tmpl w:val="554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1534"/>
    <w:multiLevelType w:val="hybridMultilevel"/>
    <w:tmpl w:val="2722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4589"/>
    <w:multiLevelType w:val="hybridMultilevel"/>
    <w:tmpl w:val="A53E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834687"/>
    <w:multiLevelType w:val="hybridMultilevel"/>
    <w:tmpl w:val="E57A1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abstractNum w:abstractNumId="18">
    <w:nsid w:val="5EA94618"/>
    <w:multiLevelType w:val="hybridMultilevel"/>
    <w:tmpl w:val="8F42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94218"/>
    <w:multiLevelType w:val="hybridMultilevel"/>
    <w:tmpl w:val="88AE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60B79"/>
    <w:multiLevelType w:val="hybridMultilevel"/>
    <w:tmpl w:val="9C8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22F92"/>
    <w:multiLevelType w:val="hybridMultilevel"/>
    <w:tmpl w:val="4230B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E4B57"/>
    <w:multiLevelType w:val="hybridMultilevel"/>
    <w:tmpl w:val="37D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C5925"/>
    <w:multiLevelType w:val="hybridMultilevel"/>
    <w:tmpl w:val="6A3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B5D11"/>
    <w:multiLevelType w:val="hybridMultilevel"/>
    <w:tmpl w:val="5576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30CE1"/>
    <w:multiLevelType w:val="hybridMultilevel"/>
    <w:tmpl w:val="8C04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30215E"/>
    <w:multiLevelType w:val="hybridMultilevel"/>
    <w:tmpl w:val="81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3"/>
  </w:num>
  <w:num w:numId="5">
    <w:abstractNumId w:val="12"/>
  </w:num>
  <w:num w:numId="6">
    <w:abstractNumId w:val="26"/>
  </w:num>
  <w:num w:numId="7">
    <w:abstractNumId w:val="4"/>
  </w:num>
  <w:num w:numId="8">
    <w:abstractNumId w:val="21"/>
  </w:num>
  <w:num w:numId="9">
    <w:abstractNumId w:val="22"/>
  </w:num>
  <w:num w:numId="10">
    <w:abstractNumId w:val="9"/>
  </w:num>
  <w:num w:numId="11">
    <w:abstractNumId w:val="16"/>
  </w:num>
  <w:num w:numId="12">
    <w:abstractNumId w:val="11"/>
  </w:num>
  <w:num w:numId="13">
    <w:abstractNumId w:val="24"/>
  </w:num>
  <w:num w:numId="14">
    <w:abstractNumId w:val="7"/>
  </w:num>
  <w:num w:numId="15">
    <w:abstractNumId w:val="0"/>
  </w:num>
  <w:num w:numId="16">
    <w:abstractNumId w:val="25"/>
  </w:num>
  <w:num w:numId="17">
    <w:abstractNumId w:val="20"/>
  </w:num>
  <w:num w:numId="18">
    <w:abstractNumId w:val="17"/>
  </w:num>
  <w:num w:numId="19">
    <w:abstractNumId w:val="19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22"/>
    <w:rsid w:val="000057D2"/>
    <w:rsid w:val="00011E06"/>
    <w:rsid w:val="000122DD"/>
    <w:rsid w:val="000130D1"/>
    <w:rsid w:val="00044BFE"/>
    <w:rsid w:val="0005473B"/>
    <w:rsid w:val="00060F4F"/>
    <w:rsid w:val="00063950"/>
    <w:rsid w:val="00074EE7"/>
    <w:rsid w:val="00084457"/>
    <w:rsid w:val="000B2D76"/>
    <w:rsid w:val="000B7829"/>
    <w:rsid w:val="000E1AA2"/>
    <w:rsid w:val="000E4869"/>
    <w:rsid w:val="000F290C"/>
    <w:rsid w:val="000F6BF6"/>
    <w:rsid w:val="00115B18"/>
    <w:rsid w:val="00136620"/>
    <w:rsid w:val="00141932"/>
    <w:rsid w:val="0014759D"/>
    <w:rsid w:val="00165B71"/>
    <w:rsid w:val="00170591"/>
    <w:rsid w:val="00177165"/>
    <w:rsid w:val="00180544"/>
    <w:rsid w:val="00193BD1"/>
    <w:rsid w:val="00196051"/>
    <w:rsid w:val="001A13B1"/>
    <w:rsid w:val="001B47C9"/>
    <w:rsid w:val="001C064E"/>
    <w:rsid w:val="001C7878"/>
    <w:rsid w:val="001D3BFB"/>
    <w:rsid w:val="001E57EC"/>
    <w:rsid w:val="001F2FEC"/>
    <w:rsid w:val="001F312F"/>
    <w:rsid w:val="00201956"/>
    <w:rsid w:val="00203DC0"/>
    <w:rsid w:val="00205832"/>
    <w:rsid w:val="002211FD"/>
    <w:rsid w:val="00251CAF"/>
    <w:rsid w:val="00257958"/>
    <w:rsid w:val="00260FBF"/>
    <w:rsid w:val="002644DF"/>
    <w:rsid w:val="002A5512"/>
    <w:rsid w:val="002B262A"/>
    <w:rsid w:val="002B4D26"/>
    <w:rsid w:val="002C1658"/>
    <w:rsid w:val="002C7180"/>
    <w:rsid w:val="002E2DA4"/>
    <w:rsid w:val="002E7C40"/>
    <w:rsid w:val="002F005B"/>
    <w:rsid w:val="002F5032"/>
    <w:rsid w:val="00303504"/>
    <w:rsid w:val="003117E9"/>
    <w:rsid w:val="00316417"/>
    <w:rsid w:val="003177BC"/>
    <w:rsid w:val="003440B6"/>
    <w:rsid w:val="003634DA"/>
    <w:rsid w:val="00363C8D"/>
    <w:rsid w:val="00365836"/>
    <w:rsid w:val="00366E0F"/>
    <w:rsid w:val="00377766"/>
    <w:rsid w:val="003C68C7"/>
    <w:rsid w:val="003D375C"/>
    <w:rsid w:val="003D48B0"/>
    <w:rsid w:val="003E24EC"/>
    <w:rsid w:val="003E34B3"/>
    <w:rsid w:val="003F6695"/>
    <w:rsid w:val="004024C3"/>
    <w:rsid w:val="00404D65"/>
    <w:rsid w:val="00406A03"/>
    <w:rsid w:val="004071BB"/>
    <w:rsid w:val="004233AA"/>
    <w:rsid w:val="004678A1"/>
    <w:rsid w:val="00467E61"/>
    <w:rsid w:val="00491303"/>
    <w:rsid w:val="004A4886"/>
    <w:rsid w:val="004D4B5F"/>
    <w:rsid w:val="004E224D"/>
    <w:rsid w:val="004E4EE2"/>
    <w:rsid w:val="00505504"/>
    <w:rsid w:val="0050598E"/>
    <w:rsid w:val="00510748"/>
    <w:rsid w:val="005109F5"/>
    <w:rsid w:val="0051267C"/>
    <w:rsid w:val="00521802"/>
    <w:rsid w:val="00527515"/>
    <w:rsid w:val="00530B22"/>
    <w:rsid w:val="00532C33"/>
    <w:rsid w:val="005532E2"/>
    <w:rsid w:val="00553752"/>
    <w:rsid w:val="0055757A"/>
    <w:rsid w:val="00560EFB"/>
    <w:rsid w:val="00571580"/>
    <w:rsid w:val="005737D7"/>
    <w:rsid w:val="0057500B"/>
    <w:rsid w:val="005754AC"/>
    <w:rsid w:val="0057768F"/>
    <w:rsid w:val="005844CF"/>
    <w:rsid w:val="0059077B"/>
    <w:rsid w:val="005E0C71"/>
    <w:rsid w:val="005E5451"/>
    <w:rsid w:val="005F7EC9"/>
    <w:rsid w:val="006026DA"/>
    <w:rsid w:val="00612A4B"/>
    <w:rsid w:val="006176D3"/>
    <w:rsid w:val="00621756"/>
    <w:rsid w:val="0062219D"/>
    <w:rsid w:val="0064385D"/>
    <w:rsid w:val="00643BDE"/>
    <w:rsid w:val="00645747"/>
    <w:rsid w:val="00654D75"/>
    <w:rsid w:val="00661522"/>
    <w:rsid w:val="00671793"/>
    <w:rsid w:val="00671FBA"/>
    <w:rsid w:val="0067347F"/>
    <w:rsid w:val="00677262"/>
    <w:rsid w:val="006860DD"/>
    <w:rsid w:val="00692457"/>
    <w:rsid w:val="006A4EC5"/>
    <w:rsid w:val="006B1289"/>
    <w:rsid w:val="006C5035"/>
    <w:rsid w:val="006F55A5"/>
    <w:rsid w:val="006F67B2"/>
    <w:rsid w:val="0070578F"/>
    <w:rsid w:val="007061C3"/>
    <w:rsid w:val="00711883"/>
    <w:rsid w:val="00712C4E"/>
    <w:rsid w:val="0072543A"/>
    <w:rsid w:val="007317E2"/>
    <w:rsid w:val="00736286"/>
    <w:rsid w:val="007372E2"/>
    <w:rsid w:val="0074541D"/>
    <w:rsid w:val="00751076"/>
    <w:rsid w:val="007575F4"/>
    <w:rsid w:val="00782706"/>
    <w:rsid w:val="00782F0D"/>
    <w:rsid w:val="00790BDB"/>
    <w:rsid w:val="00793424"/>
    <w:rsid w:val="007B41E8"/>
    <w:rsid w:val="007D03A5"/>
    <w:rsid w:val="007D05BE"/>
    <w:rsid w:val="007E1554"/>
    <w:rsid w:val="007E1FDF"/>
    <w:rsid w:val="007E2E05"/>
    <w:rsid w:val="007F7EA3"/>
    <w:rsid w:val="0082715E"/>
    <w:rsid w:val="00827730"/>
    <w:rsid w:val="0083219B"/>
    <w:rsid w:val="00835FCC"/>
    <w:rsid w:val="00845FD1"/>
    <w:rsid w:val="00847CAD"/>
    <w:rsid w:val="008511AF"/>
    <w:rsid w:val="00852CC8"/>
    <w:rsid w:val="00867BAD"/>
    <w:rsid w:val="00875892"/>
    <w:rsid w:val="00881144"/>
    <w:rsid w:val="00887D65"/>
    <w:rsid w:val="00891DA6"/>
    <w:rsid w:val="00892EF8"/>
    <w:rsid w:val="00897B48"/>
    <w:rsid w:val="008A5CDB"/>
    <w:rsid w:val="008A769D"/>
    <w:rsid w:val="008C11CF"/>
    <w:rsid w:val="008D028A"/>
    <w:rsid w:val="008D257D"/>
    <w:rsid w:val="008D30C6"/>
    <w:rsid w:val="008D47A4"/>
    <w:rsid w:val="008E670E"/>
    <w:rsid w:val="008F1BF1"/>
    <w:rsid w:val="008F1EC4"/>
    <w:rsid w:val="009216A2"/>
    <w:rsid w:val="00925B02"/>
    <w:rsid w:val="00945378"/>
    <w:rsid w:val="00945C0B"/>
    <w:rsid w:val="00952C97"/>
    <w:rsid w:val="0096527D"/>
    <w:rsid w:val="009840E8"/>
    <w:rsid w:val="0098564E"/>
    <w:rsid w:val="00986971"/>
    <w:rsid w:val="009B0624"/>
    <w:rsid w:val="009B078E"/>
    <w:rsid w:val="009B0857"/>
    <w:rsid w:val="009B10F1"/>
    <w:rsid w:val="009C6869"/>
    <w:rsid w:val="009D5EEE"/>
    <w:rsid w:val="009E1F54"/>
    <w:rsid w:val="009E37D4"/>
    <w:rsid w:val="00A00D66"/>
    <w:rsid w:val="00A02252"/>
    <w:rsid w:val="00A0458D"/>
    <w:rsid w:val="00A06508"/>
    <w:rsid w:val="00A1532A"/>
    <w:rsid w:val="00A171C5"/>
    <w:rsid w:val="00A21B9F"/>
    <w:rsid w:val="00A27ED3"/>
    <w:rsid w:val="00A450D2"/>
    <w:rsid w:val="00A47981"/>
    <w:rsid w:val="00A5291E"/>
    <w:rsid w:val="00A70583"/>
    <w:rsid w:val="00A76790"/>
    <w:rsid w:val="00A805D5"/>
    <w:rsid w:val="00A812D1"/>
    <w:rsid w:val="00A94433"/>
    <w:rsid w:val="00A95185"/>
    <w:rsid w:val="00AA4653"/>
    <w:rsid w:val="00AA623E"/>
    <w:rsid w:val="00AC20CB"/>
    <w:rsid w:val="00AC34EF"/>
    <w:rsid w:val="00AD186A"/>
    <w:rsid w:val="00AD752C"/>
    <w:rsid w:val="00AE2642"/>
    <w:rsid w:val="00B10FA9"/>
    <w:rsid w:val="00B13DE6"/>
    <w:rsid w:val="00B165B4"/>
    <w:rsid w:val="00B1767E"/>
    <w:rsid w:val="00B24269"/>
    <w:rsid w:val="00B33B2E"/>
    <w:rsid w:val="00B42219"/>
    <w:rsid w:val="00B436FF"/>
    <w:rsid w:val="00B511F0"/>
    <w:rsid w:val="00B52F97"/>
    <w:rsid w:val="00B858CB"/>
    <w:rsid w:val="00B866BD"/>
    <w:rsid w:val="00B87538"/>
    <w:rsid w:val="00B87552"/>
    <w:rsid w:val="00BA4F8C"/>
    <w:rsid w:val="00BA5F22"/>
    <w:rsid w:val="00BA63A1"/>
    <w:rsid w:val="00BC2708"/>
    <w:rsid w:val="00BD72BD"/>
    <w:rsid w:val="00BF4B53"/>
    <w:rsid w:val="00C06374"/>
    <w:rsid w:val="00C1151C"/>
    <w:rsid w:val="00C1669A"/>
    <w:rsid w:val="00C178D4"/>
    <w:rsid w:val="00C23C1E"/>
    <w:rsid w:val="00C305BD"/>
    <w:rsid w:val="00C4052C"/>
    <w:rsid w:val="00C45150"/>
    <w:rsid w:val="00C55698"/>
    <w:rsid w:val="00C56F1D"/>
    <w:rsid w:val="00C66F67"/>
    <w:rsid w:val="00C85814"/>
    <w:rsid w:val="00C86C00"/>
    <w:rsid w:val="00C90EA7"/>
    <w:rsid w:val="00CA675A"/>
    <w:rsid w:val="00CB3458"/>
    <w:rsid w:val="00CB48D4"/>
    <w:rsid w:val="00CC32CF"/>
    <w:rsid w:val="00CF392E"/>
    <w:rsid w:val="00D02B30"/>
    <w:rsid w:val="00D02E08"/>
    <w:rsid w:val="00D03A27"/>
    <w:rsid w:val="00D04390"/>
    <w:rsid w:val="00D05A55"/>
    <w:rsid w:val="00D113E7"/>
    <w:rsid w:val="00D14CD1"/>
    <w:rsid w:val="00D276FD"/>
    <w:rsid w:val="00D31C6F"/>
    <w:rsid w:val="00D3354D"/>
    <w:rsid w:val="00D40000"/>
    <w:rsid w:val="00D418BD"/>
    <w:rsid w:val="00D44AD4"/>
    <w:rsid w:val="00D51ABB"/>
    <w:rsid w:val="00D62A6E"/>
    <w:rsid w:val="00D67BB7"/>
    <w:rsid w:val="00D72EC0"/>
    <w:rsid w:val="00D76E08"/>
    <w:rsid w:val="00D82DED"/>
    <w:rsid w:val="00DB2010"/>
    <w:rsid w:val="00DB68D5"/>
    <w:rsid w:val="00DB70EF"/>
    <w:rsid w:val="00DC04FD"/>
    <w:rsid w:val="00DC370F"/>
    <w:rsid w:val="00DC7C6B"/>
    <w:rsid w:val="00DD6293"/>
    <w:rsid w:val="00DD7FA1"/>
    <w:rsid w:val="00DE46FF"/>
    <w:rsid w:val="00DE548E"/>
    <w:rsid w:val="00DE5CF5"/>
    <w:rsid w:val="00E0131C"/>
    <w:rsid w:val="00E275D8"/>
    <w:rsid w:val="00E315B0"/>
    <w:rsid w:val="00E62340"/>
    <w:rsid w:val="00E738A5"/>
    <w:rsid w:val="00E82B2D"/>
    <w:rsid w:val="00EB1D6E"/>
    <w:rsid w:val="00EC3147"/>
    <w:rsid w:val="00EC6706"/>
    <w:rsid w:val="00ED0A81"/>
    <w:rsid w:val="00EE0668"/>
    <w:rsid w:val="00EE0D32"/>
    <w:rsid w:val="00EE652D"/>
    <w:rsid w:val="00EE75D3"/>
    <w:rsid w:val="00EF42AD"/>
    <w:rsid w:val="00EF6C07"/>
    <w:rsid w:val="00F050AB"/>
    <w:rsid w:val="00F066D7"/>
    <w:rsid w:val="00F105C5"/>
    <w:rsid w:val="00F12272"/>
    <w:rsid w:val="00F15CFD"/>
    <w:rsid w:val="00F32CC3"/>
    <w:rsid w:val="00F63676"/>
    <w:rsid w:val="00F7414E"/>
    <w:rsid w:val="00F804FB"/>
    <w:rsid w:val="00FA14FE"/>
    <w:rsid w:val="00FB2316"/>
    <w:rsid w:val="00FD1EB6"/>
    <w:rsid w:val="00FD751D"/>
    <w:rsid w:val="00FE1616"/>
    <w:rsid w:val="00FF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3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066D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869"/>
  </w:style>
  <w:style w:type="paragraph" w:styleId="DocumentMap">
    <w:name w:val="Document Map"/>
    <w:basedOn w:val="Normal"/>
    <w:link w:val="DocumentMapChar"/>
    <w:uiPriority w:val="99"/>
    <w:semiHidden/>
    <w:unhideWhenUsed/>
    <w:rsid w:val="002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D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066D7"/>
    <w:rPr>
      <w:rFonts w:ascii="Arial" w:eastAsia="Times New Roman" w:hAnsi="Arial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unhideWhenUsed/>
    <w:rsid w:val="00F06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6D7"/>
    <w:rPr>
      <w:rFonts w:ascii="Courier New" w:eastAsia="Times New Roman" w:hAnsi="Courier New" w:cs="Times New Roman"/>
      <w:sz w:val="20"/>
      <w:szCs w:val="20"/>
    </w:rPr>
  </w:style>
  <w:style w:type="character" w:customStyle="1" w:styleId="hl">
    <w:name w:val="hl"/>
    <w:basedOn w:val="DefaultParagraphFont"/>
    <w:rsid w:val="008D028A"/>
  </w:style>
  <w:style w:type="character" w:customStyle="1" w:styleId="NoSpacingChar">
    <w:name w:val="No Spacing Char"/>
    <w:link w:val="NoSpacing"/>
    <w:uiPriority w:val="1"/>
    <w:locked/>
    <w:rsid w:val="004D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30"/>
  </w:style>
  <w:style w:type="paragraph" w:styleId="Heading3">
    <w:name w:val="heading 3"/>
    <w:basedOn w:val="Normal"/>
    <w:next w:val="Normal"/>
    <w:link w:val="Heading3Char"/>
    <w:semiHidden/>
    <w:unhideWhenUsed/>
    <w:qFormat/>
    <w:rsid w:val="00F066D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869"/>
  </w:style>
  <w:style w:type="paragraph" w:styleId="DocumentMap">
    <w:name w:val="Document Map"/>
    <w:basedOn w:val="Normal"/>
    <w:link w:val="DocumentMapChar"/>
    <w:uiPriority w:val="99"/>
    <w:semiHidden/>
    <w:unhideWhenUsed/>
    <w:rsid w:val="0020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D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F066D7"/>
    <w:rPr>
      <w:rFonts w:ascii="Arial" w:eastAsia="Times New Roman" w:hAnsi="Arial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semiHidden/>
    <w:unhideWhenUsed/>
    <w:rsid w:val="00F06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66D7"/>
    <w:rPr>
      <w:rFonts w:ascii="Courier New" w:eastAsia="Times New Roman" w:hAnsi="Courier New" w:cs="Times New Roman"/>
      <w:sz w:val="20"/>
      <w:szCs w:val="20"/>
    </w:rPr>
  </w:style>
  <w:style w:type="character" w:customStyle="1" w:styleId="hl">
    <w:name w:val="hl"/>
    <w:basedOn w:val="DefaultParagraphFont"/>
    <w:rsid w:val="008D028A"/>
  </w:style>
  <w:style w:type="character" w:customStyle="1" w:styleId="NoSpacingChar">
    <w:name w:val="No Spacing Char"/>
    <w:link w:val="NoSpacing"/>
    <w:uiPriority w:val="1"/>
    <w:locked/>
    <w:rsid w:val="004D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506B-3C04-4F46-88EF-8A294FD1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0-10T14:56:00Z</dcterms:created>
  <dcterms:modified xsi:type="dcterms:W3CDTF">2017-10-10T14:56:00Z</dcterms:modified>
</cp:coreProperties>
</file>